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89AA4" w14:textId="5020A6FC" w:rsidR="005A31A3" w:rsidRDefault="00017805" w:rsidP="009237C3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E92F5E">
        <w:rPr>
          <w:rFonts w:ascii="Times New Roman" w:hAnsi="Times New Roman" w:cs="Times New Roman"/>
        </w:rPr>
        <w:t xml:space="preserve">Załącznik </w:t>
      </w:r>
      <w:r w:rsidR="00E92F5E">
        <w:rPr>
          <w:rFonts w:ascii="Times New Roman" w:hAnsi="Times New Roman" w:cs="Times New Roman"/>
        </w:rPr>
        <w:t>N</w:t>
      </w:r>
      <w:r w:rsidRPr="00E92F5E">
        <w:rPr>
          <w:rFonts w:ascii="Times New Roman" w:hAnsi="Times New Roman" w:cs="Times New Roman"/>
        </w:rPr>
        <w:t>r 2 do Zarządzenia Nr 0050.</w:t>
      </w:r>
      <w:r w:rsidR="009237C3">
        <w:rPr>
          <w:rFonts w:ascii="Times New Roman" w:hAnsi="Times New Roman" w:cs="Times New Roman"/>
        </w:rPr>
        <w:t>432</w:t>
      </w:r>
      <w:r w:rsidRPr="00E92F5E">
        <w:rPr>
          <w:rFonts w:ascii="Times New Roman" w:hAnsi="Times New Roman" w:cs="Times New Roman"/>
        </w:rPr>
        <w:t>.20</w:t>
      </w:r>
      <w:r w:rsidR="00E92F5E">
        <w:rPr>
          <w:rFonts w:ascii="Times New Roman" w:hAnsi="Times New Roman" w:cs="Times New Roman"/>
        </w:rPr>
        <w:t>20</w:t>
      </w:r>
      <w:r w:rsidRPr="00E92F5E">
        <w:rPr>
          <w:rFonts w:ascii="Times New Roman" w:hAnsi="Times New Roman" w:cs="Times New Roman"/>
        </w:rPr>
        <w:t>.O</w:t>
      </w:r>
      <w:r w:rsidR="005E20A5">
        <w:rPr>
          <w:rFonts w:ascii="Times New Roman" w:hAnsi="Times New Roman" w:cs="Times New Roman"/>
        </w:rPr>
        <w:t>S</w:t>
      </w:r>
    </w:p>
    <w:p w14:paraId="68944022" w14:textId="36ABB007" w:rsidR="00471D44" w:rsidRPr="00E92F5E" w:rsidRDefault="009237C3" w:rsidP="009237C3">
      <w:pPr>
        <w:spacing w:after="0" w:line="240" w:lineRule="auto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471D44" w:rsidRPr="00E92F5E">
        <w:rPr>
          <w:rFonts w:ascii="Times New Roman" w:hAnsi="Times New Roman" w:cs="Times New Roman"/>
        </w:rPr>
        <w:t xml:space="preserve">urmistrza Wadowic z dnia </w:t>
      </w:r>
      <w:r w:rsidR="005A31A3">
        <w:rPr>
          <w:rFonts w:ascii="Times New Roman" w:hAnsi="Times New Roman" w:cs="Times New Roman"/>
        </w:rPr>
        <w:t>03</w:t>
      </w:r>
      <w:r w:rsidR="00E92F5E">
        <w:rPr>
          <w:rFonts w:ascii="Times New Roman" w:hAnsi="Times New Roman" w:cs="Times New Roman"/>
        </w:rPr>
        <w:t xml:space="preserve"> </w:t>
      </w:r>
      <w:r w:rsidR="005A31A3">
        <w:rPr>
          <w:rFonts w:ascii="Times New Roman" w:hAnsi="Times New Roman" w:cs="Times New Roman"/>
        </w:rPr>
        <w:t>sierpnia</w:t>
      </w:r>
      <w:r w:rsidR="00E92F5E">
        <w:rPr>
          <w:rFonts w:ascii="Times New Roman" w:hAnsi="Times New Roman" w:cs="Times New Roman"/>
        </w:rPr>
        <w:t xml:space="preserve"> 2020</w:t>
      </w:r>
      <w:r w:rsidR="00471D44" w:rsidRPr="00E92F5E">
        <w:rPr>
          <w:rFonts w:ascii="Times New Roman" w:hAnsi="Times New Roman" w:cs="Times New Roman"/>
        </w:rPr>
        <w:t xml:space="preserve"> r.</w:t>
      </w:r>
    </w:p>
    <w:p w14:paraId="1A6D4753" w14:textId="77777777" w:rsidR="00017805" w:rsidRDefault="00017805" w:rsidP="005854E3">
      <w:pPr>
        <w:spacing w:after="0" w:line="240" w:lineRule="auto"/>
        <w:rPr>
          <w:rFonts w:ascii="Times New Roman" w:hAnsi="Times New Roman" w:cs="Times New Roman"/>
        </w:rPr>
      </w:pPr>
    </w:p>
    <w:p w14:paraId="6D55EF00" w14:textId="77777777" w:rsidR="00E92F5E" w:rsidRPr="00000194" w:rsidRDefault="00E92F5E" w:rsidP="005854E3">
      <w:pPr>
        <w:spacing w:after="0" w:line="240" w:lineRule="auto"/>
        <w:rPr>
          <w:rFonts w:ascii="Times New Roman" w:hAnsi="Times New Roman" w:cs="Times New Roman"/>
        </w:rPr>
      </w:pPr>
    </w:p>
    <w:p w14:paraId="14BEC784" w14:textId="77777777" w:rsidR="00017805" w:rsidRPr="00000194" w:rsidRDefault="00017805" w:rsidP="000178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0194">
        <w:rPr>
          <w:rFonts w:ascii="Times New Roman" w:hAnsi="Times New Roman" w:cs="Times New Roman"/>
          <w:b/>
        </w:rPr>
        <w:t>ZGŁOSZENIE KANDYDATA</w:t>
      </w:r>
    </w:p>
    <w:p w14:paraId="75F8D7CF" w14:textId="77777777" w:rsidR="00017805" w:rsidRPr="00000194" w:rsidRDefault="00017805" w:rsidP="000178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7C1DA1" w14:textId="77777777" w:rsidR="00017805" w:rsidRPr="00000194" w:rsidRDefault="00017805" w:rsidP="000178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0194">
        <w:rPr>
          <w:rFonts w:ascii="Times New Roman" w:hAnsi="Times New Roman" w:cs="Times New Roman"/>
          <w:b/>
        </w:rPr>
        <w:t>NA SOŁTYSA SOŁECTWA ………………………………………………………..</w:t>
      </w:r>
    </w:p>
    <w:p w14:paraId="42898606" w14:textId="77777777" w:rsidR="00017805" w:rsidRPr="00000194" w:rsidRDefault="00017805" w:rsidP="000178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E77A88" w14:textId="3FCEB8FC" w:rsidR="00017805" w:rsidRPr="009B2E95" w:rsidRDefault="00017805" w:rsidP="00017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E95">
        <w:rPr>
          <w:rFonts w:ascii="Times New Roman" w:hAnsi="Times New Roman" w:cs="Times New Roman"/>
          <w:b/>
          <w:sz w:val="24"/>
          <w:szCs w:val="24"/>
        </w:rPr>
        <w:t xml:space="preserve">w wyborach zarządzonych na dzień </w:t>
      </w:r>
      <w:r w:rsidR="009237C3" w:rsidRPr="009B2E95">
        <w:rPr>
          <w:rFonts w:ascii="Times New Roman" w:hAnsi="Times New Roman" w:cs="Times New Roman"/>
          <w:b/>
          <w:sz w:val="24"/>
          <w:szCs w:val="24"/>
        </w:rPr>
        <w:t>20 września 2020 roku</w:t>
      </w:r>
    </w:p>
    <w:p w14:paraId="3B5491E4" w14:textId="77777777" w:rsidR="00017805" w:rsidRPr="00000194" w:rsidRDefault="00017805" w:rsidP="005854E3">
      <w:pPr>
        <w:spacing w:after="0" w:line="240" w:lineRule="auto"/>
        <w:rPr>
          <w:rFonts w:ascii="Times New Roman" w:hAnsi="Times New Roman" w:cs="Times New Roman"/>
        </w:rPr>
      </w:pPr>
    </w:p>
    <w:p w14:paraId="366DB38B" w14:textId="77777777" w:rsidR="00017805" w:rsidRPr="00000194" w:rsidRDefault="00017805" w:rsidP="00017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194">
        <w:rPr>
          <w:rFonts w:ascii="Times New Roman" w:hAnsi="Times New Roman" w:cs="Times New Roman"/>
          <w:b/>
          <w:sz w:val="28"/>
          <w:szCs w:val="28"/>
        </w:rPr>
        <w:t>DANE KANDYDATA</w:t>
      </w:r>
    </w:p>
    <w:p w14:paraId="298D9B90" w14:textId="77777777" w:rsidR="00017805" w:rsidRPr="00000194" w:rsidRDefault="00017805" w:rsidP="005854E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595"/>
        <w:gridCol w:w="132"/>
        <w:gridCol w:w="464"/>
        <w:gridCol w:w="264"/>
        <w:gridCol w:w="331"/>
        <w:gridCol w:w="397"/>
        <w:gridCol w:w="199"/>
        <w:gridCol w:w="529"/>
        <w:gridCol w:w="66"/>
        <w:gridCol w:w="596"/>
        <w:gridCol w:w="66"/>
        <w:gridCol w:w="529"/>
        <w:gridCol w:w="199"/>
        <w:gridCol w:w="397"/>
        <w:gridCol w:w="331"/>
        <w:gridCol w:w="264"/>
        <w:gridCol w:w="464"/>
        <w:gridCol w:w="132"/>
        <w:gridCol w:w="596"/>
      </w:tblGrid>
      <w:tr w:rsidR="00017805" w:rsidRPr="00000194" w14:paraId="0E998CFA" w14:textId="77777777" w:rsidTr="00017805">
        <w:tc>
          <w:tcPr>
            <w:tcW w:w="2269" w:type="dxa"/>
          </w:tcPr>
          <w:p w14:paraId="3895A267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</w:rPr>
              <w:t>Imię</w:t>
            </w:r>
          </w:p>
          <w:p w14:paraId="5F842102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gridSpan w:val="19"/>
          </w:tcPr>
          <w:p w14:paraId="6AF33087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</w:p>
        </w:tc>
      </w:tr>
      <w:tr w:rsidR="00017805" w:rsidRPr="00000194" w14:paraId="5C87E542" w14:textId="77777777" w:rsidTr="00017805">
        <w:tc>
          <w:tcPr>
            <w:tcW w:w="2269" w:type="dxa"/>
          </w:tcPr>
          <w:p w14:paraId="33C215E2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</w:rPr>
              <w:t>Nazwisko</w:t>
            </w:r>
          </w:p>
          <w:p w14:paraId="37CE4862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gridSpan w:val="19"/>
          </w:tcPr>
          <w:p w14:paraId="7FBBA3CD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</w:p>
        </w:tc>
      </w:tr>
      <w:tr w:rsidR="00017805" w:rsidRPr="00000194" w14:paraId="4788A5A5" w14:textId="77777777" w:rsidTr="00017805">
        <w:tc>
          <w:tcPr>
            <w:tcW w:w="2269" w:type="dxa"/>
          </w:tcPr>
          <w:p w14:paraId="6473037E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</w:rPr>
              <w:t>Wiek</w:t>
            </w:r>
          </w:p>
          <w:p w14:paraId="2B59F5E8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gridSpan w:val="19"/>
          </w:tcPr>
          <w:p w14:paraId="353B85CC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</w:p>
        </w:tc>
      </w:tr>
      <w:tr w:rsidR="00017805" w:rsidRPr="00000194" w14:paraId="5D76B253" w14:textId="77777777" w:rsidTr="00017805">
        <w:tc>
          <w:tcPr>
            <w:tcW w:w="2269" w:type="dxa"/>
          </w:tcPr>
          <w:p w14:paraId="6047902B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</w:rPr>
              <w:t>Zawód</w:t>
            </w:r>
          </w:p>
          <w:p w14:paraId="3472AAAC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gridSpan w:val="19"/>
          </w:tcPr>
          <w:p w14:paraId="2E0A554A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</w:p>
        </w:tc>
      </w:tr>
      <w:tr w:rsidR="00017805" w:rsidRPr="00000194" w14:paraId="1EEB9742" w14:textId="77777777" w:rsidTr="00017805">
        <w:tc>
          <w:tcPr>
            <w:tcW w:w="2269" w:type="dxa"/>
          </w:tcPr>
          <w:p w14:paraId="2DA40E11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</w:rPr>
              <w:t>Miejsce zamieszkania, adres</w:t>
            </w:r>
          </w:p>
        </w:tc>
        <w:tc>
          <w:tcPr>
            <w:tcW w:w="6551" w:type="dxa"/>
            <w:gridSpan w:val="19"/>
          </w:tcPr>
          <w:p w14:paraId="09BC7BF2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</w:p>
        </w:tc>
      </w:tr>
      <w:tr w:rsidR="0091046C" w:rsidRPr="00000194" w14:paraId="5D3D9B69" w14:textId="77777777" w:rsidTr="00E92F5E">
        <w:trPr>
          <w:trHeight w:val="620"/>
        </w:trPr>
        <w:tc>
          <w:tcPr>
            <w:tcW w:w="2269" w:type="dxa"/>
          </w:tcPr>
          <w:p w14:paraId="4F167620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</w:rPr>
              <w:t>Nr ewidencyjny PESEL</w:t>
            </w:r>
          </w:p>
          <w:p w14:paraId="2BBE777A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4FA5298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gridSpan w:val="2"/>
          </w:tcPr>
          <w:p w14:paraId="523F71CD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14:paraId="66FDA47B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gridSpan w:val="2"/>
          </w:tcPr>
          <w:p w14:paraId="2B9BE8D0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14:paraId="173F3D25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14:paraId="70197627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14:paraId="1BD69B79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gridSpan w:val="2"/>
          </w:tcPr>
          <w:p w14:paraId="13173A9D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14:paraId="7D3061B6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gridSpan w:val="2"/>
          </w:tcPr>
          <w:p w14:paraId="44218AAA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14:paraId="55D165DC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</w:tr>
      <w:tr w:rsidR="00E42BA7" w:rsidRPr="00000194" w14:paraId="3E3A9059" w14:textId="77777777" w:rsidTr="00557AB4">
        <w:tc>
          <w:tcPr>
            <w:tcW w:w="2269" w:type="dxa"/>
          </w:tcPr>
          <w:p w14:paraId="1F7FF9F7" w14:textId="77777777" w:rsidR="00E42BA7" w:rsidRPr="00000194" w:rsidRDefault="00E42BA7" w:rsidP="005854E3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</w:rPr>
              <w:t>Nr telefonu</w:t>
            </w:r>
          </w:p>
          <w:p w14:paraId="0BA54503" w14:textId="77777777" w:rsidR="00E42BA7" w:rsidRPr="00000194" w:rsidRDefault="00E42BA7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14:paraId="5E55341E" w14:textId="77777777" w:rsidR="00E42BA7" w:rsidRPr="00000194" w:rsidRDefault="00E42BA7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</w:tcPr>
          <w:p w14:paraId="05BD4D4D" w14:textId="77777777" w:rsidR="00E42BA7" w:rsidRPr="00000194" w:rsidRDefault="00E42BA7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</w:tcPr>
          <w:p w14:paraId="4A4B33C0" w14:textId="77777777" w:rsidR="00E42BA7" w:rsidRPr="00000194" w:rsidRDefault="00E42BA7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</w:tcPr>
          <w:p w14:paraId="420D301B" w14:textId="77777777" w:rsidR="00E42BA7" w:rsidRPr="00000194" w:rsidRDefault="00E42BA7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3"/>
          </w:tcPr>
          <w:p w14:paraId="0EFB501B" w14:textId="77777777" w:rsidR="00E42BA7" w:rsidRPr="00000194" w:rsidRDefault="00E42BA7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</w:tcPr>
          <w:p w14:paraId="5A3CDC8C" w14:textId="77777777" w:rsidR="00E42BA7" w:rsidRPr="00000194" w:rsidRDefault="00E42BA7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</w:tcPr>
          <w:p w14:paraId="6BE5BE4C" w14:textId="77777777" w:rsidR="00E42BA7" w:rsidRPr="00000194" w:rsidRDefault="00E42BA7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</w:tcPr>
          <w:p w14:paraId="67C268D6" w14:textId="77777777" w:rsidR="00E42BA7" w:rsidRPr="00000194" w:rsidRDefault="00E42BA7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</w:tcPr>
          <w:p w14:paraId="283CC411" w14:textId="77777777" w:rsidR="00E42BA7" w:rsidRPr="00000194" w:rsidRDefault="00E42BA7" w:rsidP="005854E3">
            <w:pPr>
              <w:rPr>
                <w:rFonts w:ascii="Times New Roman" w:hAnsi="Times New Roman" w:cs="Times New Roman"/>
              </w:rPr>
            </w:pPr>
          </w:p>
        </w:tc>
      </w:tr>
    </w:tbl>
    <w:p w14:paraId="67C08DCE" w14:textId="77777777" w:rsidR="00017805" w:rsidRPr="00000194" w:rsidRDefault="00017805" w:rsidP="005854E3">
      <w:pPr>
        <w:spacing w:after="0" w:line="240" w:lineRule="auto"/>
        <w:rPr>
          <w:rFonts w:ascii="Times New Roman" w:hAnsi="Times New Roman" w:cs="Times New Roman"/>
        </w:rPr>
      </w:pPr>
    </w:p>
    <w:p w14:paraId="610D121E" w14:textId="77777777" w:rsidR="00017805" w:rsidRPr="00000194" w:rsidRDefault="00017805" w:rsidP="005854E3">
      <w:pPr>
        <w:spacing w:after="0" w:line="240" w:lineRule="auto"/>
        <w:rPr>
          <w:rFonts w:ascii="Times New Roman" w:hAnsi="Times New Roman" w:cs="Times New Roman"/>
        </w:rPr>
      </w:pPr>
      <w:r w:rsidRPr="00000194">
        <w:rPr>
          <w:rFonts w:ascii="Times New Roman" w:hAnsi="Times New Roman" w:cs="Times New Roman"/>
        </w:rPr>
        <w:t>Do zgłoszenia dołączono: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4498"/>
        <w:gridCol w:w="4322"/>
      </w:tblGrid>
      <w:tr w:rsidR="00017805" w:rsidRPr="00000194" w14:paraId="436D3505" w14:textId="77777777" w:rsidTr="0085382F">
        <w:trPr>
          <w:trHeight w:val="406"/>
        </w:trPr>
        <w:tc>
          <w:tcPr>
            <w:tcW w:w="4498" w:type="dxa"/>
            <w:vAlign w:val="center"/>
          </w:tcPr>
          <w:p w14:paraId="4D7CF385" w14:textId="77777777" w:rsidR="0085382F" w:rsidRPr="00000194" w:rsidRDefault="0085382F" w:rsidP="0085382F">
            <w:pPr>
              <w:rPr>
                <w:rFonts w:ascii="Times New Roman" w:hAnsi="Times New Roman" w:cs="Times New Roman"/>
              </w:rPr>
            </w:pPr>
          </w:p>
          <w:p w14:paraId="4D97215D" w14:textId="77777777" w:rsidR="00017805" w:rsidRPr="00000194" w:rsidRDefault="00017805" w:rsidP="0085382F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</w:rPr>
              <w:t>Oświadczenie o zgodzie na kandydowanie na Sołtysa</w:t>
            </w:r>
          </w:p>
          <w:p w14:paraId="39E7C3C7" w14:textId="77777777" w:rsidR="0085382F" w:rsidRPr="00000194" w:rsidRDefault="0085382F" w:rsidP="00853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14:paraId="0B4E7EB7" w14:textId="77777777" w:rsidR="0085382F" w:rsidRPr="00000194" w:rsidRDefault="00D03199" w:rsidP="0085382F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59D71" wp14:editId="6655C53A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01600</wp:posOffset>
                      </wp:positionV>
                      <wp:extent cx="285750" cy="219075"/>
                      <wp:effectExtent l="0" t="0" r="19050" b="2857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2242E" id="Prostokąt 1" o:spid="_x0000_s1026" style="position:absolute;margin-left:34.05pt;margin-top:8pt;width:22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Pr="0000019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7C1F5C" wp14:editId="4BCBC55E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03505</wp:posOffset>
                      </wp:positionV>
                      <wp:extent cx="285750" cy="219075"/>
                      <wp:effectExtent l="0" t="0" r="19050" b="2857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E8C5A" id="Prostokąt 2" o:spid="_x0000_s1026" style="position:absolute;margin-left:146.25pt;margin-top:8.15pt;width:22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  <w:p w14:paraId="5D5FE8A7" w14:textId="77777777" w:rsidR="00017805" w:rsidRPr="00000194" w:rsidRDefault="0085382F" w:rsidP="00E25587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</w:rPr>
              <w:t xml:space="preserve">Tak      </w:t>
            </w:r>
            <w:r w:rsidR="00E25587" w:rsidRPr="00000194">
              <w:rPr>
                <w:rFonts w:ascii="Times New Roman" w:hAnsi="Times New Roman" w:cs="Times New Roman"/>
              </w:rPr>
              <w:t xml:space="preserve"> </w:t>
            </w:r>
            <w:r w:rsidRPr="00000194">
              <w:rPr>
                <w:rFonts w:ascii="Times New Roman" w:hAnsi="Times New Roman" w:cs="Times New Roman"/>
              </w:rPr>
              <w:t xml:space="preserve">                                Nie</w:t>
            </w:r>
          </w:p>
        </w:tc>
      </w:tr>
      <w:tr w:rsidR="00017805" w:rsidRPr="00000194" w14:paraId="6078F6CF" w14:textId="77777777" w:rsidTr="00017805">
        <w:tc>
          <w:tcPr>
            <w:tcW w:w="4498" w:type="dxa"/>
          </w:tcPr>
          <w:p w14:paraId="4F97DF4D" w14:textId="77777777" w:rsidR="0085382F" w:rsidRPr="00000194" w:rsidRDefault="0085382F" w:rsidP="005854E3">
            <w:pPr>
              <w:rPr>
                <w:rFonts w:ascii="Times New Roman" w:hAnsi="Times New Roman" w:cs="Times New Roman"/>
              </w:rPr>
            </w:pPr>
          </w:p>
          <w:p w14:paraId="105E68B0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</w:rPr>
              <w:t>Listę poparcia kandydata uprawnionych mieszkańców Sołectwa (min. 25 wyborców)</w:t>
            </w:r>
          </w:p>
          <w:p w14:paraId="10E2E801" w14:textId="77777777" w:rsidR="0085382F" w:rsidRPr="00000194" w:rsidRDefault="0085382F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</w:tcPr>
          <w:p w14:paraId="6BEB2D73" w14:textId="77777777" w:rsidR="00017805" w:rsidRPr="00000194" w:rsidRDefault="00000194" w:rsidP="005854E3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5F82C9" wp14:editId="6229387A">
                      <wp:simplePos x="0" y="0"/>
                      <wp:positionH relativeFrom="column">
                        <wp:posOffset>429288</wp:posOffset>
                      </wp:positionH>
                      <wp:positionV relativeFrom="paragraph">
                        <wp:posOffset>145415</wp:posOffset>
                      </wp:positionV>
                      <wp:extent cx="285750" cy="219075"/>
                      <wp:effectExtent l="0" t="0" r="19050" b="2857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C810F" id="Prostokąt 3" o:spid="_x0000_s1026" style="position:absolute;margin-left:33.8pt;margin-top:11.45pt;width:22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D03199" w:rsidRPr="0000019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6889E4" wp14:editId="5F7EED68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146685</wp:posOffset>
                      </wp:positionV>
                      <wp:extent cx="285750" cy="219075"/>
                      <wp:effectExtent l="0" t="0" r="19050" b="2857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EB2D8" id="Prostokąt 4" o:spid="_x0000_s1026" style="position:absolute;margin-left:146.6pt;margin-top:11.55pt;width:22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  <w:p w14:paraId="383B92BC" w14:textId="77777777" w:rsidR="0085382F" w:rsidRPr="00000194" w:rsidRDefault="0085382F" w:rsidP="005854E3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</w:rPr>
              <w:t>Tak                                       Nie</w:t>
            </w:r>
          </w:p>
        </w:tc>
      </w:tr>
    </w:tbl>
    <w:p w14:paraId="1BA14C1A" w14:textId="77777777" w:rsidR="00017805" w:rsidRPr="00000194" w:rsidRDefault="00017805" w:rsidP="005854E3">
      <w:pPr>
        <w:spacing w:after="0" w:line="240" w:lineRule="auto"/>
        <w:rPr>
          <w:rFonts w:ascii="Times New Roman" w:hAnsi="Times New Roman" w:cs="Times New Roman"/>
        </w:rPr>
      </w:pPr>
    </w:p>
    <w:p w14:paraId="15F14050" w14:textId="77777777" w:rsidR="0085382F" w:rsidRPr="00000194" w:rsidRDefault="0085382F" w:rsidP="005854E3">
      <w:pPr>
        <w:spacing w:after="0" w:line="240" w:lineRule="auto"/>
        <w:rPr>
          <w:rFonts w:ascii="Times New Roman" w:hAnsi="Times New Roman" w:cs="Times New Roman"/>
        </w:rPr>
      </w:pPr>
    </w:p>
    <w:p w14:paraId="633CFFBF" w14:textId="77777777" w:rsidR="0085382F" w:rsidRPr="00000194" w:rsidRDefault="0085382F" w:rsidP="005854E3">
      <w:pPr>
        <w:spacing w:after="0" w:line="240" w:lineRule="auto"/>
        <w:rPr>
          <w:rFonts w:ascii="Times New Roman" w:hAnsi="Times New Roman" w:cs="Times New Roman"/>
        </w:rPr>
      </w:pPr>
    </w:p>
    <w:p w14:paraId="362C358D" w14:textId="77777777" w:rsidR="001349E0" w:rsidRPr="00000194" w:rsidRDefault="001349E0" w:rsidP="005854E3">
      <w:pPr>
        <w:spacing w:after="0" w:line="240" w:lineRule="auto"/>
        <w:rPr>
          <w:rFonts w:ascii="Times New Roman" w:hAnsi="Times New Roman" w:cs="Times New Roman"/>
        </w:rPr>
      </w:pPr>
    </w:p>
    <w:p w14:paraId="590F4307" w14:textId="77777777" w:rsidR="001349E0" w:rsidRPr="00000194" w:rsidRDefault="001349E0" w:rsidP="005854E3">
      <w:pPr>
        <w:spacing w:after="0" w:line="240" w:lineRule="auto"/>
        <w:rPr>
          <w:rFonts w:ascii="Times New Roman" w:hAnsi="Times New Roman" w:cs="Times New Roman"/>
        </w:rPr>
      </w:pPr>
    </w:p>
    <w:p w14:paraId="398B5775" w14:textId="77777777" w:rsidR="0085382F" w:rsidRPr="00000194" w:rsidRDefault="0085382F" w:rsidP="005854E3">
      <w:pPr>
        <w:spacing w:after="0" w:line="240" w:lineRule="auto"/>
        <w:rPr>
          <w:rFonts w:ascii="Times New Roman" w:hAnsi="Times New Roman" w:cs="Times New Roman"/>
        </w:rPr>
      </w:pPr>
    </w:p>
    <w:p w14:paraId="31A6FD45" w14:textId="77777777" w:rsidR="00000194" w:rsidRDefault="00793A2C" w:rsidP="005854E3">
      <w:pPr>
        <w:spacing w:after="0" w:line="240" w:lineRule="auto"/>
        <w:rPr>
          <w:rFonts w:ascii="Times New Roman" w:hAnsi="Times New Roman" w:cs="Times New Roman"/>
        </w:rPr>
      </w:pPr>
      <w:r w:rsidRPr="00000194">
        <w:rPr>
          <w:rFonts w:ascii="Times New Roman" w:hAnsi="Times New Roman" w:cs="Times New Roman"/>
        </w:rPr>
        <w:t xml:space="preserve">                                                                      </w:t>
      </w:r>
      <w:r w:rsidR="00000194">
        <w:rPr>
          <w:rFonts w:ascii="Times New Roman" w:hAnsi="Times New Roman" w:cs="Times New Roman"/>
        </w:rPr>
        <w:tab/>
        <w:t>…………………………………………………</w:t>
      </w:r>
    </w:p>
    <w:p w14:paraId="6D7AA1FE" w14:textId="33ACF6FB" w:rsidR="00FC31E7" w:rsidRDefault="0085382F" w:rsidP="0004720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000194">
        <w:rPr>
          <w:rFonts w:ascii="Times New Roman" w:hAnsi="Times New Roman" w:cs="Times New Roman"/>
        </w:rPr>
        <w:t>Podpis zgłaszającego</w:t>
      </w:r>
    </w:p>
    <w:p w14:paraId="0D8BBCAD" w14:textId="44D1E2E2" w:rsidR="00047205" w:rsidRDefault="00047205" w:rsidP="0004720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42F9CE1F" w14:textId="046542D2" w:rsidR="00047205" w:rsidRDefault="00047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51C07C" w14:textId="77777777" w:rsidR="00047205" w:rsidRPr="002214AE" w:rsidRDefault="00047205" w:rsidP="00047205">
      <w:pPr>
        <w:spacing w:after="0" w:line="240" w:lineRule="auto"/>
        <w:ind w:left="3540"/>
        <w:rPr>
          <w:rFonts w:ascii="Times New Roman" w:hAnsi="Times New Roman" w:cs="Times New Roman"/>
          <w:iCs/>
        </w:rPr>
      </w:pPr>
      <w:r w:rsidRPr="002214AE">
        <w:rPr>
          <w:rFonts w:ascii="Times New Roman" w:hAnsi="Times New Roman" w:cs="Times New Roman"/>
          <w:iCs/>
        </w:rPr>
        <w:lastRenderedPageBreak/>
        <w:t>Załącznik nr 3 do Zarządzenia Nr 0050</w:t>
      </w:r>
      <w:r>
        <w:rPr>
          <w:rFonts w:ascii="Times New Roman" w:hAnsi="Times New Roman" w:cs="Times New Roman"/>
          <w:iCs/>
        </w:rPr>
        <w:t>.432.</w:t>
      </w:r>
      <w:r w:rsidRPr="002214AE">
        <w:rPr>
          <w:rFonts w:ascii="Times New Roman" w:hAnsi="Times New Roman" w:cs="Times New Roman"/>
          <w:iCs/>
        </w:rPr>
        <w:t>2020.O</w:t>
      </w:r>
      <w:r>
        <w:rPr>
          <w:rFonts w:ascii="Times New Roman" w:hAnsi="Times New Roman" w:cs="Times New Roman"/>
          <w:iCs/>
        </w:rPr>
        <w:t>S</w:t>
      </w:r>
    </w:p>
    <w:p w14:paraId="235240DF" w14:textId="77777777" w:rsidR="00047205" w:rsidRPr="002214AE" w:rsidRDefault="00047205" w:rsidP="00047205">
      <w:pPr>
        <w:spacing w:after="0" w:line="240" w:lineRule="auto"/>
        <w:ind w:left="3540"/>
        <w:rPr>
          <w:rFonts w:ascii="Times New Roman" w:hAnsi="Times New Roman" w:cs="Times New Roman"/>
          <w:iCs/>
        </w:rPr>
      </w:pPr>
      <w:r w:rsidRPr="002214AE">
        <w:rPr>
          <w:rFonts w:ascii="Times New Roman" w:hAnsi="Times New Roman" w:cs="Times New Roman"/>
          <w:iCs/>
        </w:rPr>
        <w:t>Burmistrza Wadowic z dnia 03 sierpnia 2020 r.</w:t>
      </w:r>
    </w:p>
    <w:p w14:paraId="258F6D1A" w14:textId="77777777" w:rsidR="00047205" w:rsidRDefault="00047205" w:rsidP="00047205">
      <w:pPr>
        <w:spacing w:after="0" w:line="240" w:lineRule="auto"/>
      </w:pPr>
    </w:p>
    <w:p w14:paraId="0A5939DE" w14:textId="77777777" w:rsidR="00047205" w:rsidRDefault="00047205" w:rsidP="00047205">
      <w:pPr>
        <w:spacing w:after="0" w:line="240" w:lineRule="auto"/>
      </w:pPr>
    </w:p>
    <w:p w14:paraId="1C0DAEB3" w14:textId="77777777" w:rsidR="00047205" w:rsidRDefault="00047205" w:rsidP="00047205">
      <w:pPr>
        <w:spacing w:after="0" w:line="240" w:lineRule="auto"/>
      </w:pPr>
    </w:p>
    <w:p w14:paraId="53F3D395" w14:textId="77777777" w:rsidR="00047205" w:rsidRDefault="00047205" w:rsidP="00047205">
      <w:pPr>
        <w:spacing w:after="0" w:line="240" w:lineRule="auto"/>
      </w:pPr>
    </w:p>
    <w:p w14:paraId="4C08CAB4" w14:textId="77777777" w:rsidR="00047205" w:rsidRPr="00E303EE" w:rsidRDefault="00047205" w:rsidP="00047205">
      <w:pPr>
        <w:spacing w:after="0" w:line="240" w:lineRule="auto"/>
        <w:jc w:val="center"/>
        <w:rPr>
          <w:b/>
          <w:sz w:val="28"/>
          <w:szCs w:val="28"/>
        </w:rPr>
      </w:pPr>
      <w:r w:rsidRPr="00E303EE">
        <w:rPr>
          <w:b/>
          <w:sz w:val="28"/>
          <w:szCs w:val="28"/>
        </w:rPr>
        <w:t>OŚWIADCZENIE</w:t>
      </w:r>
    </w:p>
    <w:p w14:paraId="0855317D" w14:textId="77777777" w:rsidR="00047205" w:rsidRPr="00E303EE" w:rsidRDefault="00047205" w:rsidP="00047205">
      <w:pPr>
        <w:spacing w:after="0" w:line="240" w:lineRule="auto"/>
        <w:jc w:val="center"/>
        <w:rPr>
          <w:b/>
          <w:sz w:val="28"/>
          <w:szCs w:val="28"/>
        </w:rPr>
      </w:pPr>
      <w:r w:rsidRPr="00E303EE">
        <w:rPr>
          <w:b/>
          <w:sz w:val="28"/>
          <w:szCs w:val="28"/>
        </w:rPr>
        <w:t>o wyrażeniu zgody na kandydowanie</w:t>
      </w:r>
    </w:p>
    <w:p w14:paraId="47583092" w14:textId="77777777" w:rsidR="00047205" w:rsidRPr="00E303EE" w:rsidRDefault="00047205" w:rsidP="0004720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Pr="00E303EE">
        <w:rPr>
          <w:b/>
          <w:sz w:val="28"/>
          <w:szCs w:val="28"/>
        </w:rPr>
        <w:t>a Sołtysa sołectwa ……………………………………………………………………..</w:t>
      </w:r>
    </w:p>
    <w:p w14:paraId="1D4C38AB" w14:textId="77777777" w:rsidR="00047205" w:rsidRDefault="00047205" w:rsidP="00047205">
      <w:pPr>
        <w:spacing w:after="0" w:line="240" w:lineRule="auto"/>
      </w:pPr>
    </w:p>
    <w:p w14:paraId="1026B39E" w14:textId="77777777" w:rsidR="00047205" w:rsidRDefault="00047205" w:rsidP="00047205">
      <w:pPr>
        <w:spacing w:after="0" w:line="240" w:lineRule="auto"/>
      </w:pPr>
    </w:p>
    <w:p w14:paraId="37C5706B" w14:textId="77777777" w:rsidR="00047205" w:rsidRPr="00E303EE" w:rsidRDefault="00047205" w:rsidP="00047205">
      <w:pPr>
        <w:spacing w:after="0" w:line="240" w:lineRule="auto"/>
        <w:rPr>
          <w:sz w:val="24"/>
          <w:szCs w:val="24"/>
        </w:rPr>
      </w:pPr>
      <w:r w:rsidRPr="00E303EE">
        <w:rPr>
          <w:sz w:val="24"/>
          <w:szCs w:val="24"/>
        </w:rPr>
        <w:t>Ja, ……………………………………………………………………………………………………………………………….</w:t>
      </w:r>
    </w:p>
    <w:p w14:paraId="2C767F4E" w14:textId="77777777" w:rsidR="00047205" w:rsidRPr="00E303EE" w:rsidRDefault="00047205" w:rsidP="00047205">
      <w:pPr>
        <w:spacing w:after="0" w:line="240" w:lineRule="auto"/>
        <w:rPr>
          <w:i/>
          <w:sz w:val="18"/>
          <w:szCs w:val="18"/>
        </w:rPr>
      </w:pPr>
      <w:r w:rsidRPr="00E303EE">
        <w:rPr>
          <w:i/>
          <w:sz w:val="18"/>
          <w:szCs w:val="18"/>
        </w:rPr>
        <w:t xml:space="preserve">          </w:t>
      </w:r>
      <w:r>
        <w:rPr>
          <w:i/>
          <w:sz w:val="18"/>
          <w:szCs w:val="18"/>
        </w:rPr>
        <w:t xml:space="preserve">                                                                 </w:t>
      </w:r>
      <w:r w:rsidRPr="00E303EE">
        <w:rPr>
          <w:i/>
          <w:sz w:val="18"/>
          <w:szCs w:val="18"/>
        </w:rPr>
        <w:t xml:space="preserve"> (imię-imiona, nazwisko)</w:t>
      </w:r>
    </w:p>
    <w:p w14:paraId="58FEA349" w14:textId="77777777" w:rsidR="00047205" w:rsidRPr="00E303EE" w:rsidRDefault="00047205" w:rsidP="00047205">
      <w:pPr>
        <w:spacing w:after="0" w:line="240" w:lineRule="auto"/>
        <w:rPr>
          <w:sz w:val="24"/>
          <w:szCs w:val="24"/>
        </w:rPr>
      </w:pPr>
    </w:p>
    <w:p w14:paraId="3BCAFA17" w14:textId="77777777" w:rsidR="00047205" w:rsidRPr="00E303EE" w:rsidRDefault="00047205" w:rsidP="00047205">
      <w:pPr>
        <w:spacing w:after="0" w:line="240" w:lineRule="auto"/>
        <w:rPr>
          <w:sz w:val="24"/>
          <w:szCs w:val="24"/>
        </w:rPr>
      </w:pPr>
      <w:r w:rsidRPr="00E303EE">
        <w:rPr>
          <w:sz w:val="24"/>
          <w:szCs w:val="24"/>
        </w:rPr>
        <w:t>Zamieszkały/a ………………………………………………………………………………………………………………</w:t>
      </w:r>
    </w:p>
    <w:p w14:paraId="74E924A3" w14:textId="77777777" w:rsidR="00047205" w:rsidRPr="00E303EE" w:rsidRDefault="00047205" w:rsidP="00047205">
      <w:pPr>
        <w:spacing w:after="0" w:line="240" w:lineRule="auto"/>
        <w:rPr>
          <w:sz w:val="24"/>
          <w:szCs w:val="24"/>
        </w:rPr>
      </w:pPr>
    </w:p>
    <w:p w14:paraId="2F2F6AB7" w14:textId="77777777" w:rsidR="00047205" w:rsidRPr="00E303EE" w:rsidRDefault="00047205" w:rsidP="00047205">
      <w:pPr>
        <w:spacing w:after="0" w:line="240" w:lineRule="auto"/>
        <w:rPr>
          <w:b/>
          <w:sz w:val="24"/>
          <w:szCs w:val="24"/>
        </w:rPr>
      </w:pPr>
      <w:r w:rsidRPr="00E303EE">
        <w:rPr>
          <w:b/>
          <w:sz w:val="24"/>
          <w:szCs w:val="24"/>
        </w:rPr>
        <w:t xml:space="preserve">PESEL     </w:t>
      </w:r>
    </w:p>
    <w:tbl>
      <w:tblPr>
        <w:tblStyle w:val="Tabela-Siatka"/>
        <w:tblpPr w:leftFromText="142" w:rightFromText="142" w:vertAnchor="text" w:tblpY="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7205" w14:paraId="7062D455" w14:textId="77777777" w:rsidTr="00937BC8">
        <w:trPr>
          <w:trHeight w:val="567"/>
        </w:trPr>
        <w:tc>
          <w:tcPr>
            <w:tcW w:w="567" w:type="dxa"/>
          </w:tcPr>
          <w:p w14:paraId="491DBEBA" w14:textId="77777777" w:rsidR="00047205" w:rsidRDefault="00047205" w:rsidP="00937BC8">
            <w:pPr>
              <w:jc w:val="center"/>
            </w:pPr>
          </w:p>
        </w:tc>
        <w:tc>
          <w:tcPr>
            <w:tcW w:w="567" w:type="dxa"/>
          </w:tcPr>
          <w:p w14:paraId="152AD404" w14:textId="77777777" w:rsidR="00047205" w:rsidRDefault="00047205" w:rsidP="00937BC8">
            <w:pPr>
              <w:jc w:val="center"/>
            </w:pPr>
          </w:p>
        </w:tc>
        <w:tc>
          <w:tcPr>
            <w:tcW w:w="567" w:type="dxa"/>
          </w:tcPr>
          <w:p w14:paraId="27146D41" w14:textId="77777777" w:rsidR="00047205" w:rsidRDefault="00047205" w:rsidP="00937BC8">
            <w:pPr>
              <w:jc w:val="center"/>
            </w:pPr>
          </w:p>
        </w:tc>
        <w:tc>
          <w:tcPr>
            <w:tcW w:w="567" w:type="dxa"/>
          </w:tcPr>
          <w:p w14:paraId="55B01B3F" w14:textId="77777777" w:rsidR="00047205" w:rsidRDefault="00047205" w:rsidP="00937BC8">
            <w:pPr>
              <w:jc w:val="center"/>
            </w:pPr>
          </w:p>
        </w:tc>
        <w:tc>
          <w:tcPr>
            <w:tcW w:w="567" w:type="dxa"/>
          </w:tcPr>
          <w:p w14:paraId="60122869" w14:textId="77777777" w:rsidR="00047205" w:rsidRDefault="00047205" w:rsidP="00937BC8">
            <w:pPr>
              <w:jc w:val="center"/>
            </w:pPr>
          </w:p>
        </w:tc>
        <w:tc>
          <w:tcPr>
            <w:tcW w:w="567" w:type="dxa"/>
          </w:tcPr>
          <w:p w14:paraId="33A52CE5" w14:textId="77777777" w:rsidR="00047205" w:rsidRDefault="00047205" w:rsidP="00937BC8">
            <w:pPr>
              <w:jc w:val="center"/>
            </w:pPr>
          </w:p>
        </w:tc>
        <w:tc>
          <w:tcPr>
            <w:tcW w:w="567" w:type="dxa"/>
          </w:tcPr>
          <w:p w14:paraId="62B8247B" w14:textId="77777777" w:rsidR="00047205" w:rsidRDefault="00047205" w:rsidP="00937BC8">
            <w:pPr>
              <w:jc w:val="center"/>
            </w:pPr>
          </w:p>
        </w:tc>
        <w:tc>
          <w:tcPr>
            <w:tcW w:w="567" w:type="dxa"/>
          </w:tcPr>
          <w:p w14:paraId="4D5C73FA" w14:textId="77777777" w:rsidR="00047205" w:rsidRDefault="00047205" w:rsidP="00937BC8">
            <w:pPr>
              <w:jc w:val="center"/>
            </w:pPr>
          </w:p>
        </w:tc>
        <w:tc>
          <w:tcPr>
            <w:tcW w:w="567" w:type="dxa"/>
          </w:tcPr>
          <w:p w14:paraId="6EDA09DF" w14:textId="77777777" w:rsidR="00047205" w:rsidRDefault="00047205" w:rsidP="00937BC8">
            <w:pPr>
              <w:jc w:val="center"/>
            </w:pPr>
          </w:p>
        </w:tc>
        <w:tc>
          <w:tcPr>
            <w:tcW w:w="567" w:type="dxa"/>
          </w:tcPr>
          <w:p w14:paraId="3DB997DD" w14:textId="77777777" w:rsidR="00047205" w:rsidRDefault="00047205" w:rsidP="00937BC8">
            <w:pPr>
              <w:jc w:val="center"/>
            </w:pPr>
          </w:p>
        </w:tc>
        <w:tc>
          <w:tcPr>
            <w:tcW w:w="567" w:type="dxa"/>
          </w:tcPr>
          <w:p w14:paraId="1403C9D6" w14:textId="77777777" w:rsidR="00047205" w:rsidRDefault="00047205" w:rsidP="00937BC8">
            <w:pPr>
              <w:jc w:val="center"/>
            </w:pPr>
          </w:p>
        </w:tc>
      </w:tr>
    </w:tbl>
    <w:p w14:paraId="1A78A68F" w14:textId="77777777" w:rsidR="00047205" w:rsidRDefault="00047205" w:rsidP="00047205">
      <w:pPr>
        <w:spacing w:after="0" w:line="240" w:lineRule="auto"/>
      </w:pPr>
    </w:p>
    <w:p w14:paraId="219A8229" w14:textId="77777777" w:rsidR="00047205" w:rsidRDefault="00047205" w:rsidP="00047205">
      <w:pPr>
        <w:spacing w:after="0" w:line="240" w:lineRule="auto"/>
      </w:pPr>
    </w:p>
    <w:p w14:paraId="3F8019F0" w14:textId="77777777" w:rsidR="00047205" w:rsidRDefault="00047205" w:rsidP="00047205">
      <w:pPr>
        <w:spacing w:after="0" w:line="240" w:lineRule="auto"/>
      </w:pPr>
    </w:p>
    <w:p w14:paraId="306FEB1F" w14:textId="77777777" w:rsidR="00047205" w:rsidRDefault="00047205" w:rsidP="00047205">
      <w:pPr>
        <w:spacing w:after="0" w:line="240" w:lineRule="auto"/>
      </w:pPr>
      <w:r w:rsidRPr="00E303EE">
        <w:rPr>
          <w:b/>
        </w:rPr>
        <w:t>wyrażam zgodę na kandydowanie na Sołtysa sołectwa</w:t>
      </w:r>
      <w:r>
        <w:t xml:space="preserve"> ……………………………………………………………</w:t>
      </w:r>
    </w:p>
    <w:p w14:paraId="509BE36C" w14:textId="77777777" w:rsidR="00047205" w:rsidRPr="00E303EE" w:rsidRDefault="00047205" w:rsidP="00047205">
      <w:pPr>
        <w:spacing w:after="0" w:line="240" w:lineRule="auto"/>
        <w:rPr>
          <w:b/>
        </w:rPr>
      </w:pPr>
      <w:r w:rsidRPr="00E303EE">
        <w:rPr>
          <w:b/>
        </w:rPr>
        <w:t xml:space="preserve">oraz oświadczam, że spełniam warunki określone w § 4 ust. </w:t>
      </w:r>
      <w:r>
        <w:rPr>
          <w:b/>
        </w:rPr>
        <w:t xml:space="preserve">2 </w:t>
      </w:r>
      <w:r w:rsidRPr="00E303EE">
        <w:rPr>
          <w:b/>
        </w:rPr>
        <w:t>Statutu Sołectwa.</w:t>
      </w:r>
    </w:p>
    <w:p w14:paraId="077073F0" w14:textId="77777777" w:rsidR="00047205" w:rsidRDefault="00047205" w:rsidP="00047205">
      <w:pPr>
        <w:spacing w:after="0" w:line="240" w:lineRule="auto"/>
      </w:pPr>
    </w:p>
    <w:p w14:paraId="001C7F87" w14:textId="77777777" w:rsidR="00047205" w:rsidRDefault="00047205" w:rsidP="00047205">
      <w:pPr>
        <w:spacing w:after="0" w:line="240" w:lineRule="auto"/>
      </w:pPr>
    </w:p>
    <w:p w14:paraId="60552081" w14:textId="77777777" w:rsidR="00047205" w:rsidRDefault="00047205" w:rsidP="00047205">
      <w:pPr>
        <w:spacing w:after="0" w:line="240" w:lineRule="auto"/>
      </w:pPr>
    </w:p>
    <w:p w14:paraId="3CCCD320" w14:textId="77777777" w:rsidR="00047205" w:rsidRDefault="00047205" w:rsidP="00047205">
      <w:pPr>
        <w:spacing w:after="0" w:line="240" w:lineRule="auto"/>
      </w:pPr>
    </w:p>
    <w:p w14:paraId="18CC47D2" w14:textId="77777777" w:rsidR="00047205" w:rsidRDefault="00047205" w:rsidP="00047205">
      <w:pPr>
        <w:spacing w:after="0" w:line="240" w:lineRule="auto"/>
      </w:pPr>
      <w:r>
        <w:t xml:space="preserve">                                                         …………………………………………………………………………………………………</w:t>
      </w:r>
    </w:p>
    <w:p w14:paraId="6FEC0AEB" w14:textId="77777777" w:rsidR="00047205" w:rsidRPr="00E303EE" w:rsidRDefault="00047205" w:rsidP="00047205">
      <w:pPr>
        <w:spacing w:after="0" w:line="240" w:lineRule="auto"/>
        <w:rPr>
          <w:i/>
          <w:sz w:val="18"/>
          <w:szCs w:val="18"/>
        </w:rPr>
      </w:pPr>
      <w:r w:rsidRPr="00E303EE">
        <w:rPr>
          <w:i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</w:t>
      </w:r>
      <w:r w:rsidRPr="00E303EE">
        <w:rPr>
          <w:i/>
          <w:sz w:val="18"/>
          <w:szCs w:val="18"/>
        </w:rPr>
        <w:t xml:space="preserve">     (podpis)</w:t>
      </w:r>
    </w:p>
    <w:p w14:paraId="4D6BCC16" w14:textId="77777777" w:rsidR="00047205" w:rsidRDefault="00047205" w:rsidP="00047205">
      <w:pPr>
        <w:spacing w:after="0" w:line="240" w:lineRule="auto"/>
      </w:pPr>
    </w:p>
    <w:p w14:paraId="3B81456E" w14:textId="77777777" w:rsidR="00047205" w:rsidRDefault="00047205" w:rsidP="00047205">
      <w:pPr>
        <w:spacing w:after="0" w:line="240" w:lineRule="auto"/>
      </w:pPr>
    </w:p>
    <w:p w14:paraId="695153D7" w14:textId="77777777" w:rsidR="00047205" w:rsidRDefault="00047205" w:rsidP="00047205">
      <w:pPr>
        <w:spacing w:after="0" w:line="240" w:lineRule="auto"/>
      </w:pPr>
    </w:p>
    <w:p w14:paraId="700A58DD" w14:textId="77777777" w:rsidR="00047205" w:rsidRDefault="00047205" w:rsidP="00047205">
      <w:pPr>
        <w:spacing w:after="0" w:line="240" w:lineRule="auto"/>
      </w:pPr>
    </w:p>
    <w:p w14:paraId="57FFF67E" w14:textId="77777777" w:rsidR="00047205" w:rsidRDefault="00047205" w:rsidP="00047205">
      <w:pPr>
        <w:spacing w:after="0" w:line="240" w:lineRule="auto"/>
      </w:pPr>
      <w:r>
        <w:t>………………………………………………………………. dnia ………………………………………</w:t>
      </w:r>
    </w:p>
    <w:p w14:paraId="3BC137AC" w14:textId="19B42509" w:rsidR="00047205" w:rsidRDefault="00047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E7E467" w14:textId="77777777" w:rsidR="00047205" w:rsidRPr="00F61BE5" w:rsidRDefault="00047205" w:rsidP="00047205">
      <w:pPr>
        <w:spacing w:after="0" w:line="240" w:lineRule="auto"/>
        <w:ind w:left="3540"/>
        <w:rPr>
          <w:rFonts w:ascii="Times New Roman" w:hAnsi="Times New Roman" w:cs="Times New Roman"/>
          <w:iCs/>
        </w:rPr>
      </w:pPr>
      <w:r w:rsidRPr="00F61BE5">
        <w:rPr>
          <w:rFonts w:ascii="Times New Roman" w:hAnsi="Times New Roman" w:cs="Times New Roman"/>
          <w:iCs/>
        </w:rPr>
        <w:lastRenderedPageBreak/>
        <w:t>Załącznik nr 4 do Zarządzenia Nr 0050</w:t>
      </w:r>
      <w:r>
        <w:rPr>
          <w:rFonts w:ascii="Times New Roman" w:hAnsi="Times New Roman" w:cs="Times New Roman"/>
          <w:iCs/>
        </w:rPr>
        <w:t>.432.2020</w:t>
      </w:r>
      <w:r w:rsidRPr="00F61BE5">
        <w:rPr>
          <w:rFonts w:ascii="Times New Roman" w:hAnsi="Times New Roman" w:cs="Times New Roman"/>
          <w:iCs/>
        </w:rPr>
        <w:t>.O</w:t>
      </w:r>
      <w:r>
        <w:rPr>
          <w:rFonts w:ascii="Times New Roman" w:hAnsi="Times New Roman" w:cs="Times New Roman"/>
          <w:iCs/>
        </w:rPr>
        <w:t>S</w:t>
      </w:r>
    </w:p>
    <w:p w14:paraId="77323395" w14:textId="77777777" w:rsidR="00047205" w:rsidRPr="00F61BE5" w:rsidRDefault="00047205" w:rsidP="00047205">
      <w:pPr>
        <w:spacing w:after="0" w:line="240" w:lineRule="auto"/>
        <w:ind w:left="3540"/>
        <w:rPr>
          <w:rFonts w:ascii="Times New Roman" w:hAnsi="Times New Roman" w:cs="Times New Roman"/>
          <w:iCs/>
        </w:rPr>
      </w:pPr>
      <w:r w:rsidRPr="00F61BE5">
        <w:rPr>
          <w:rFonts w:ascii="Times New Roman" w:hAnsi="Times New Roman" w:cs="Times New Roman"/>
          <w:iCs/>
        </w:rPr>
        <w:t xml:space="preserve">Burmistrza Wadowic z dnia </w:t>
      </w:r>
      <w:r>
        <w:rPr>
          <w:rFonts w:ascii="Times New Roman" w:hAnsi="Times New Roman" w:cs="Times New Roman"/>
          <w:iCs/>
        </w:rPr>
        <w:t>03 sierpnia 2020</w:t>
      </w:r>
      <w:r w:rsidRPr="00F61BE5">
        <w:rPr>
          <w:rFonts w:ascii="Times New Roman" w:hAnsi="Times New Roman" w:cs="Times New Roman"/>
          <w:iCs/>
        </w:rPr>
        <w:t xml:space="preserve"> r.</w:t>
      </w:r>
    </w:p>
    <w:p w14:paraId="5BF1D81C" w14:textId="77777777" w:rsidR="00047205" w:rsidRDefault="00047205" w:rsidP="00047205">
      <w:pPr>
        <w:spacing w:after="0" w:line="240" w:lineRule="auto"/>
      </w:pPr>
    </w:p>
    <w:p w14:paraId="67FC831C" w14:textId="77777777" w:rsidR="00047205" w:rsidRDefault="00047205" w:rsidP="00047205">
      <w:pPr>
        <w:spacing w:after="0" w:line="240" w:lineRule="auto"/>
      </w:pPr>
    </w:p>
    <w:p w14:paraId="5D3EBA50" w14:textId="77777777" w:rsidR="00047205" w:rsidRDefault="00047205" w:rsidP="00047205">
      <w:pPr>
        <w:spacing w:after="0" w:line="240" w:lineRule="auto"/>
      </w:pPr>
    </w:p>
    <w:p w14:paraId="4A7E738B" w14:textId="77777777" w:rsidR="00047205" w:rsidRPr="00105D9F" w:rsidRDefault="00047205" w:rsidP="00047205">
      <w:pPr>
        <w:spacing w:after="0" w:line="240" w:lineRule="auto"/>
        <w:jc w:val="center"/>
        <w:rPr>
          <w:b/>
          <w:sz w:val="28"/>
          <w:szCs w:val="28"/>
        </w:rPr>
      </w:pPr>
      <w:r w:rsidRPr="00105D9F">
        <w:rPr>
          <w:b/>
          <w:sz w:val="28"/>
          <w:szCs w:val="28"/>
        </w:rPr>
        <w:t>LISTA OSÓB POPIERAJACYCH KANDYDATA NA SOŁTYSA</w:t>
      </w:r>
    </w:p>
    <w:p w14:paraId="70236539" w14:textId="77777777" w:rsidR="00047205" w:rsidRPr="00FA1868" w:rsidRDefault="00047205" w:rsidP="00047205">
      <w:pPr>
        <w:spacing w:after="0" w:line="240" w:lineRule="auto"/>
        <w:jc w:val="center"/>
        <w:rPr>
          <w:b/>
        </w:rPr>
      </w:pPr>
    </w:p>
    <w:p w14:paraId="18EF31B9" w14:textId="77777777" w:rsidR="00047205" w:rsidRDefault="00047205" w:rsidP="00047205">
      <w:pPr>
        <w:spacing w:after="0" w:line="240" w:lineRule="auto"/>
      </w:pPr>
    </w:p>
    <w:p w14:paraId="2B533CFB" w14:textId="77777777" w:rsidR="00047205" w:rsidRPr="00FA1868" w:rsidRDefault="00047205" w:rsidP="00047205">
      <w:pPr>
        <w:spacing w:after="0" w:line="240" w:lineRule="auto"/>
        <w:jc w:val="center"/>
        <w:rPr>
          <w:b/>
          <w:sz w:val="24"/>
          <w:szCs w:val="24"/>
        </w:rPr>
      </w:pPr>
      <w:r w:rsidRPr="00FA1868">
        <w:rPr>
          <w:b/>
          <w:sz w:val="24"/>
          <w:szCs w:val="24"/>
        </w:rPr>
        <w:t>UDZIELAM POPARCIA KANDYDATOWI</w:t>
      </w:r>
    </w:p>
    <w:p w14:paraId="33573A8F" w14:textId="77777777" w:rsidR="00047205" w:rsidRDefault="00047205" w:rsidP="00047205">
      <w:pPr>
        <w:spacing w:after="0" w:line="240" w:lineRule="auto"/>
        <w:jc w:val="center"/>
        <w:rPr>
          <w:b/>
          <w:sz w:val="24"/>
          <w:szCs w:val="24"/>
        </w:rPr>
      </w:pPr>
      <w:r w:rsidRPr="00FA1868">
        <w:rPr>
          <w:b/>
          <w:sz w:val="24"/>
          <w:szCs w:val="24"/>
        </w:rPr>
        <w:t>NA SOŁTYSA</w:t>
      </w:r>
    </w:p>
    <w:p w14:paraId="346E3D77" w14:textId="77777777" w:rsidR="00047205" w:rsidRPr="00FA1868" w:rsidRDefault="00047205" w:rsidP="00047205">
      <w:pPr>
        <w:spacing w:after="0" w:line="240" w:lineRule="auto"/>
        <w:jc w:val="center"/>
        <w:rPr>
          <w:b/>
          <w:sz w:val="24"/>
          <w:szCs w:val="24"/>
        </w:rPr>
      </w:pPr>
    </w:p>
    <w:p w14:paraId="0438DCF2" w14:textId="77777777" w:rsidR="00047205" w:rsidRPr="00FA1868" w:rsidRDefault="00047205" w:rsidP="00047205">
      <w:pPr>
        <w:spacing w:after="0" w:line="240" w:lineRule="auto"/>
        <w:jc w:val="center"/>
        <w:rPr>
          <w:b/>
          <w:sz w:val="24"/>
          <w:szCs w:val="24"/>
        </w:rPr>
      </w:pPr>
      <w:r w:rsidRPr="00FA1868">
        <w:rPr>
          <w:b/>
          <w:sz w:val="24"/>
          <w:szCs w:val="24"/>
        </w:rPr>
        <w:t xml:space="preserve">Sołectwa </w:t>
      </w:r>
      <w:r w:rsidRPr="00FA1868">
        <w:rPr>
          <w:sz w:val="24"/>
          <w:szCs w:val="24"/>
        </w:rPr>
        <w:t>………………………………………………………………………………………</w:t>
      </w:r>
    </w:p>
    <w:p w14:paraId="1480D3CF" w14:textId="77777777" w:rsidR="00047205" w:rsidRPr="00F61BE5" w:rsidRDefault="00047205" w:rsidP="00047205">
      <w:pPr>
        <w:spacing w:after="0" w:line="240" w:lineRule="auto"/>
        <w:jc w:val="center"/>
        <w:rPr>
          <w:bCs/>
          <w:sz w:val="16"/>
          <w:szCs w:val="16"/>
        </w:rPr>
      </w:pPr>
      <w:r w:rsidRPr="00F61BE5">
        <w:rPr>
          <w:bCs/>
          <w:i/>
          <w:iCs/>
          <w:sz w:val="16"/>
          <w:szCs w:val="16"/>
        </w:rPr>
        <w:t>(nazwa sołectwa</w:t>
      </w:r>
      <w:r w:rsidRPr="00F61BE5">
        <w:rPr>
          <w:bCs/>
          <w:sz w:val="16"/>
          <w:szCs w:val="16"/>
        </w:rPr>
        <w:t>)</w:t>
      </w:r>
    </w:p>
    <w:p w14:paraId="2D4A5FE7" w14:textId="77777777" w:rsidR="00047205" w:rsidRDefault="00047205" w:rsidP="00047205">
      <w:pPr>
        <w:spacing w:after="0" w:line="240" w:lineRule="auto"/>
        <w:jc w:val="center"/>
        <w:rPr>
          <w:b/>
          <w:sz w:val="24"/>
          <w:szCs w:val="24"/>
        </w:rPr>
      </w:pPr>
    </w:p>
    <w:p w14:paraId="194DE122" w14:textId="77777777" w:rsidR="00047205" w:rsidRPr="00F61BE5" w:rsidRDefault="00047205" w:rsidP="00047205">
      <w:pPr>
        <w:spacing w:after="0" w:line="240" w:lineRule="auto"/>
        <w:jc w:val="center"/>
        <w:rPr>
          <w:b/>
          <w:sz w:val="24"/>
          <w:szCs w:val="24"/>
        </w:rPr>
      </w:pPr>
      <w:r w:rsidRPr="00FA1868">
        <w:rPr>
          <w:b/>
          <w:sz w:val="24"/>
          <w:szCs w:val="24"/>
        </w:rPr>
        <w:t>Panu/i</w:t>
      </w:r>
      <w:r>
        <w:rPr>
          <w:b/>
          <w:sz w:val="24"/>
          <w:szCs w:val="24"/>
        </w:rPr>
        <w:t xml:space="preserve"> </w:t>
      </w:r>
      <w:r>
        <w:t>……………………………………………………………………………………………………………………………………………..</w:t>
      </w:r>
    </w:p>
    <w:p w14:paraId="5BC2A260" w14:textId="77777777" w:rsidR="00047205" w:rsidRPr="00FA1868" w:rsidRDefault="00047205" w:rsidP="00047205">
      <w:pPr>
        <w:spacing w:after="0" w:line="240" w:lineRule="auto"/>
        <w:jc w:val="center"/>
        <w:rPr>
          <w:i/>
          <w:sz w:val="18"/>
          <w:szCs w:val="18"/>
        </w:rPr>
      </w:pPr>
      <w:r w:rsidRPr="00FA1868">
        <w:rPr>
          <w:i/>
          <w:sz w:val="18"/>
          <w:szCs w:val="18"/>
        </w:rPr>
        <w:t>(imię i nazwisko kandydata)</w:t>
      </w:r>
    </w:p>
    <w:p w14:paraId="54DC3296" w14:textId="77777777" w:rsidR="00047205" w:rsidRDefault="00047205" w:rsidP="00047205">
      <w:pPr>
        <w:spacing w:after="0" w:line="240" w:lineRule="auto"/>
      </w:pPr>
    </w:p>
    <w:tbl>
      <w:tblPr>
        <w:tblStyle w:val="Tabela-Siatk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56"/>
        <w:gridCol w:w="3303"/>
        <w:gridCol w:w="1919"/>
        <w:gridCol w:w="352"/>
        <w:gridCol w:w="352"/>
        <w:gridCol w:w="405"/>
        <w:gridCol w:w="417"/>
        <w:gridCol w:w="349"/>
        <w:gridCol w:w="349"/>
        <w:gridCol w:w="354"/>
        <w:gridCol w:w="349"/>
        <w:gridCol w:w="1885"/>
      </w:tblGrid>
      <w:tr w:rsidR="00047205" w14:paraId="430029BA" w14:textId="77777777" w:rsidTr="00937BC8">
        <w:trPr>
          <w:trHeight w:val="285"/>
        </w:trPr>
        <w:tc>
          <w:tcPr>
            <w:tcW w:w="456" w:type="dxa"/>
            <w:vMerge w:val="restart"/>
          </w:tcPr>
          <w:p w14:paraId="1E8D8C0C" w14:textId="77777777" w:rsidR="00047205" w:rsidRPr="00FA1868" w:rsidRDefault="00047205" w:rsidP="00937BC8">
            <w:pPr>
              <w:jc w:val="center"/>
              <w:rPr>
                <w:sz w:val="20"/>
                <w:szCs w:val="20"/>
              </w:rPr>
            </w:pPr>
            <w:r w:rsidRPr="00FA1868">
              <w:rPr>
                <w:sz w:val="20"/>
                <w:szCs w:val="20"/>
              </w:rPr>
              <w:t>Lp.</w:t>
            </w:r>
          </w:p>
        </w:tc>
        <w:tc>
          <w:tcPr>
            <w:tcW w:w="3303" w:type="dxa"/>
            <w:vMerge w:val="restart"/>
          </w:tcPr>
          <w:p w14:paraId="37425CE3" w14:textId="77777777" w:rsidR="00047205" w:rsidRPr="00FA1868" w:rsidRDefault="00047205" w:rsidP="00937BC8">
            <w:pPr>
              <w:jc w:val="center"/>
              <w:rPr>
                <w:sz w:val="20"/>
                <w:szCs w:val="20"/>
              </w:rPr>
            </w:pPr>
            <w:r w:rsidRPr="00FA1868">
              <w:rPr>
                <w:sz w:val="20"/>
                <w:szCs w:val="20"/>
              </w:rPr>
              <w:t>Imię i Nazwisko</w:t>
            </w:r>
          </w:p>
        </w:tc>
        <w:tc>
          <w:tcPr>
            <w:tcW w:w="1919" w:type="dxa"/>
            <w:vMerge w:val="restart"/>
          </w:tcPr>
          <w:p w14:paraId="07F2309B" w14:textId="77777777" w:rsidR="00047205" w:rsidRPr="00FA1868" w:rsidRDefault="00047205" w:rsidP="00937BC8">
            <w:pPr>
              <w:jc w:val="center"/>
              <w:rPr>
                <w:sz w:val="20"/>
                <w:szCs w:val="20"/>
              </w:rPr>
            </w:pPr>
            <w:r w:rsidRPr="00FA1868">
              <w:rPr>
                <w:sz w:val="20"/>
                <w:szCs w:val="20"/>
              </w:rPr>
              <w:t>Adres zamieszkania</w:t>
            </w:r>
          </w:p>
        </w:tc>
        <w:tc>
          <w:tcPr>
            <w:tcW w:w="2927" w:type="dxa"/>
            <w:gridSpan w:val="8"/>
          </w:tcPr>
          <w:p w14:paraId="713F705D" w14:textId="77777777" w:rsidR="00047205" w:rsidRDefault="00047205" w:rsidP="00937BC8">
            <w:pPr>
              <w:jc w:val="center"/>
            </w:pPr>
            <w:r>
              <w:rPr>
                <w:sz w:val="20"/>
                <w:szCs w:val="20"/>
              </w:rPr>
              <w:t>Data urodzenia</w:t>
            </w:r>
          </w:p>
        </w:tc>
        <w:tc>
          <w:tcPr>
            <w:tcW w:w="1885" w:type="dxa"/>
            <w:vMerge w:val="restart"/>
          </w:tcPr>
          <w:p w14:paraId="29C6999F" w14:textId="77777777" w:rsidR="00047205" w:rsidRDefault="00047205" w:rsidP="00937BC8">
            <w:pPr>
              <w:jc w:val="center"/>
            </w:pPr>
            <w:r w:rsidRPr="00FA1868">
              <w:rPr>
                <w:sz w:val="20"/>
                <w:szCs w:val="20"/>
              </w:rPr>
              <w:t>Własnoręczny podpis</w:t>
            </w:r>
          </w:p>
        </w:tc>
      </w:tr>
      <w:tr w:rsidR="00047205" w14:paraId="0873A7F3" w14:textId="77777777" w:rsidTr="00937BC8">
        <w:trPr>
          <w:trHeight w:val="285"/>
        </w:trPr>
        <w:tc>
          <w:tcPr>
            <w:tcW w:w="456" w:type="dxa"/>
            <w:vMerge/>
          </w:tcPr>
          <w:p w14:paraId="784D8A8D" w14:textId="77777777" w:rsidR="00047205" w:rsidRDefault="00047205" w:rsidP="00937BC8"/>
        </w:tc>
        <w:tc>
          <w:tcPr>
            <w:tcW w:w="3303" w:type="dxa"/>
            <w:vMerge/>
          </w:tcPr>
          <w:p w14:paraId="51C93616" w14:textId="77777777" w:rsidR="00047205" w:rsidRDefault="00047205" w:rsidP="00937BC8"/>
        </w:tc>
        <w:tc>
          <w:tcPr>
            <w:tcW w:w="1919" w:type="dxa"/>
            <w:vMerge/>
          </w:tcPr>
          <w:p w14:paraId="2F2CD55E" w14:textId="77777777" w:rsidR="00047205" w:rsidRDefault="00047205" w:rsidP="00937BC8"/>
        </w:tc>
        <w:tc>
          <w:tcPr>
            <w:tcW w:w="352" w:type="dxa"/>
          </w:tcPr>
          <w:p w14:paraId="660235C9" w14:textId="77777777" w:rsidR="00047205" w:rsidRPr="00186453" w:rsidRDefault="00047205" w:rsidP="00937BC8">
            <w:pPr>
              <w:rPr>
                <w:sz w:val="18"/>
                <w:szCs w:val="18"/>
              </w:rPr>
            </w:pPr>
            <w:r w:rsidRPr="00186453">
              <w:rPr>
                <w:sz w:val="18"/>
                <w:szCs w:val="18"/>
              </w:rPr>
              <w:t>D</w:t>
            </w:r>
          </w:p>
        </w:tc>
        <w:tc>
          <w:tcPr>
            <w:tcW w:w="352" w:type="dxa"/>
          </w:tcPr>
          <w:p w14:paraId="7DD65A86" w14:textId="77777777" w:rsidR="00047205" w:rsidRPr="00186453" w:rsidRDefault="00047205" w:rsidP="00937BC8">
            <w:pPr>
              <w:rPr>
                <w:sz w:val="18"/>
                <w:szCs w:val="18"/>
              </w:rPr>
            </w:pPr>
            <w:r w:rsidRPr="00186453">
              <w:rPr>
                <w:sz w:val="18"/>
                <w:szCs w:val="18"/>
              </w:rPr>
              <w:t>D</w:t>
            </w:r>
          </w:p>
        </w:tc>
        <w:tc>
          <w:tcPr>
            <w:tcW w:w="405" w:type="dxa"/>
          </w:tcPr>
          <w:p w14:paraId="235BC636" w14:textId="77777777" w:rsidR="00047205" w:rsidRPr="00186453" w:rsidRDefault="00047205" w:rsidP="00937BC8">
            <w:pPr>
              <w:rPr>
                <w:sz w:val="18"/>
                <w:szCs w:val="18"/>
              </w:rPr>
            </w:pPr>
            <w:r w:rsidRPr="00186453">
              <w:rPr>
                <w:sz w:val="18"/>
                <w:szCs w:val="18"/>
              </w:rPr>
              <w:t>M</w:t>
            </w:r>
          </w:p>
        </w:tc>
        <w:tc>
          <w:tcPr>
            <w:tcW w:w="417" w:type="dxa"/>
          </w:tcPr>
          <w:p w14:paraId="12CFBF17" w14:textId="77777777" w:rsidR="00047205" w:rsidRPr="00186453" w:rsidRDefault="00047205" w:rsidP="00937BC8">
            <w:pPr>
              <w:rPr>
                <w:sz w:val="18"/>
                <w:szCs w:val="18"/>
              </w:rPr>
            </w:pPr>
            <w:r w:rsidRPr="00186453">
              <w:rPr>
                <w:sz w:val="18"/>
                <w:szCs w:val="18"/>
              </w:rPr>
              <w:t>M</w:t>
            </w:r>
          </w:p>
        </w:tc>
        <w:tc>
          <w:tcPr>
            <w:tcW w:w="349" w:type="dxa"/>
          </w:tcPr>
          <w:p w14:paraId="46E2950B" w14:textId="77777777" w:rsidR="00047205" w:rsidRPr="00186453" w:rsidRDefault="00047205" w:rsidP="00937BC8">
            <w:pPr>
              <w:rPr>
                <w:sz w:val="18"/>
                <w:szCs w:val="18"/>
              </w:rPr>
            </w:pPr>
            <w:r w:rsidRPr="00186453">
              <w:rPr>
                <w:sz w:val="18"/>
                <w:szCs w:val="18"/>
              </w:rPr>
              <w:t>R</w:t>
            </w:r>
          </w:p>
        </w:tc>
        <w:tc>
          <w:tcPr>
            <w:tcW w:w="349" w:type="dxa"/>
          </w:tcPr>
          <w:p w14:paraId="7D7CAFF8" w14:textId="77777777" w:rsidR="00047205" w:rsidRPr="00186453" w:rsidRDefault="00047205" w:rsidP="00937BC8">
            <w:pPr>
              <w:rPr>
                <w:sz w:val="18"/>
                <w:szCs w:val="18"/>
              </w:rPr>
            </w:pPr>
            <w:r w:rsidRPr="00186453">
              <w:rPr>
                <w:sz w:val="18"/>
                <w:szCs w:val="18"/>
              </w:rPr>
              <w:t>R</w:t>
            </w:r>
          </w:p>
        </w:tc>
        <w:tc>
          <w:tcPr>
            <w:tcW w:w="354" w:type="dxa"/>
          </w:tcPr>
          <w:p w14:paraId="3377A94B" w14:textId="77777777" w:rsidR="00047205" w:rsidRPr="00186453" w:rsidRDefault="00047205" w:rsidP="00937BC8">
            <w:pPr>
              <w:rPr>
                <w:sz w:val="18"/>
                <w:szCs w:val="18"/>
              </w:rPr>
            </w:pPr>
            <w:r w:rsidRPr="00186453">
              <w:rPr>
                <w:sz w:val="18"/>
                <w:szCs w:val="18"/>
              </w:rPr>
              <w:t>R</w:t>
            </w:r>
          </w:p>
        </w:tc>
        <w:tc>
          <w:tcPr>
            <w:tcW w:w="349" w:type="dxa"/>
          </w:tcPr>
          <w:p w14:paraId="10A660D0" w14:textId="77777777" w:rsidR="00047205" w:rsidRPr="00186453" w:rsidRDefault="00047205" w:rsidP="00937BC8">
            <w:pPr>
              <w:rPr>
                <w:sz w:val="18"/>
                <w:szCs w:val="18"/>
              </w:rPr>
            </w:pPr>
            <w:r w:rsidRPr="00186453">
              <w:rPr>
                <w:sz w:val="18"/>
                <w:szCs w:val="18"/>
              </w:rPr>
              <w:t>R</w:t>
            </w:r>
          </w:p>
        </w:tc>
        <w:tc>
          <w:tcPr>
            <w:tcW w:w="1885" w:type="dxa"/>
            <w:vMerge/>
          </w:tcPr>
          <w:p w14:paraId="59DCD8BD" w14:textId="77777777" w:rsidR="00047205" w:rsidRDefault="00047205" w:rsidP="00937BC8"/>
        </w:tc>
      </w:tr>
      <w:tr w:rsidR="00047205" w14:paraId="0A08FC18" w14:textId="77777777" w:rsidTr="00937BC8">
        <w:trPr>
          <w:trHeight w:val="567"/>
        </w:trPr>
        <w:tc>
          <w:tcPr>
            <w:tcW w:w="456" w:type="dxa"/>
          </w:tcPr>
          <w:p w14:paraId="57FECE39" w14:textId="77777777" w:rsidR="00047205" w:rsidRDefault="00047205" w:rsidP="00937BC8">
            <w:r>
              <w:t>1</w:t>
            </w:r>
          </w:p>
        </w:tc>
        <w:tc>
          <w:tcPr>
            <w:tcW w:w="3303" w:type="dxa"/>
          </w:tcPr>
          <w:p w14:paraId="653A3C58" w14:textId="77777777" w:rsidR="00047205" w:rsidRDefault="00047205" w:rsidP="00937BC8"/>
        </w:tc>
        <w:tc>
          <w:tcPr>
            <w:tcW w:w="1919" w:type="dxa"/>
          </w:tcPr>
          <w:p w14:paraId="0629DB6E" w14:textId="77777777" w:rsidR="00047205" w:rsidRDefault="00047205" w:rsidP="00937BC8"/>
        </w:tc>
        <w:tc>
          <w:tcPr>
            <w:tcW w:w="352" w:type="dxa"/>
          </w:tcPr>
          <w:p w14:paraId="0ED3CE2D" w14:textId="77777777" w:rsidR="00047205" w:rsidRPr="00105D9F" w:rsidRDefault="00047205" w:rsidP="00937BC8">
            <w:pPr>
              <w:rPr>
                <w:sz w:val="36"/>
                <w:szCs w:val="36"/>
              </w:rPr>
            </w:pPr>
          </w:p>
        </w:tc>
        <w:tc>
          <w:tcPr>
            <w:tcW w:w="352" w:type="dxa"/>
          </w:tcPr>
          <w:p w14:paraId="6E994533" w14:textId="77777777" w:rsidR="00047205" w:rsidRPr="00105D9F" w:rsidRDefault="00047205" w:rsidP="00937BC8">
            <w:pPr>
              <w:rPr>
                <w:sz w:val="36"/>
                <w:szCs w:val="36"/>
              </w:rPr>
            </w:pPr>
          </w:p>
        </w:tc>
        <w:tc>
          <w:tcPr>
            <w:tcW w:w="405" w:type="dxa"/>
          </w:tcPr>
          <w:p w14:paraId="09009FDB" w14:textId="77777777" w:rsidR="00047205" w:rsidRDefault="00047205" w:rsidP="00937BC8"/>
        </w:tc>
        <w:tc>
          <w:tcPr>
            <w:tcW w:w="417" w:type="dxa"/>
          </w:tcPr>
          <w:p w14:paraId="78013E71" w14:textId="77777777" w:rsidR="00047205" w:rsidRDefault="00047205" w:rsidP="00937BC8"/>
        </w:tc>
        <w:tc>
          <w:tcPr>
            <w:tcW w:w="349" w:type="dxa"/>
          </w:tcPr>
          <w:p w14:paraId="62C5637E" w14:textId="77777777" w:rsidR="00047205" w:rsidRDefault="00047205" w:rsidP="00937BC8"/>
        </w:tc>
        <w:tc>
          <w:tcPr>
            <w:tcW w:w="349" w:type="dxa"/>
          </w:tcPr>
          <w:p w14:paraId="4986CF16" w14:textId="77777777" w:rsidR="00047205" w:rsidRDefault="00047205" w:rsidP="00937BC8"/>
        </w:tc>
        <w:tc>
          <w:tcPr>
            <w:tcW w:w="354" w:type="dxa"/>
          </w:tcPr>
          <w:p w14:paraId="53C35190" w14:textId="77777777" w:rsidR="00047205" w:rsidRDefault="00047205" w:rsidP="00937BC8"/>
        </w:tc>
        <w:tc>
          <w:tcPr>
            <w:tcW w:w="349" w:type="dxa"/>
          </w:tcPr>
          <w:p w14:paraId="071CE199" w14:textId="77777777" w:rsidR="00047205" w:rsidRDefault="00047205" w:rsidP="00937BC8"/>
        </w:tc>
        <w:tc>
          <w:tcPr>
            <w:tcW w:w="1885" w:type="dxa"/>
          </w:tcPr>
          <w:p w14:paraId="7A076DB7" w14:textId="77777777" w:rsidR="00047205" w:rsidRDefault="00047205" w:rsidP="00937BC8"/>
        </w:tc>
      </w:tr>
      <w:tr w:rsidR="00047205" w14:paraId="6A7EDD4A" w14:textId="77777777" w:rsidTr="00937BC8">
        <w:trPr>
          <w:trHeight w:val="567"/>
        </w:trPr>
        <w:tc>
          <w:tcPr>
            <w:tcW w:w="456" w:type="dxa"/>
          </w:tcPr>
          <w:p w14:paraId="15BBECE1" w14:textId="77777777" w:rsidR="00047205" w:rsidRDefault="00047205" w:rsidP="00937BC8">
            <w:r>
              <w:t>2</w:t>
            </w:r>
          </w:p>
        </w:tc>
        <w:tc>
          <w:tcPr>
            <w:tcW w:w="3303" w:type="dxa"/>
          </w:tcPr>
          <w:p w14:paraId="657B2424" w14:textId="77777777" w:rsidR="00047205" w:rsidRDefault="00047205" w:rsidP="00937BC8"/>
        </w:tc>
        <w:tc>
          <w:tcPr>
            <w:tcW w:w="1919" w:type="dxa"/>
          </w:tcPr>
          <w:p w14:paraId="40265FF4" w14:textId="77777777" w:rsidR="00047205" w:rsidRDefault="00047205" w:rsidP="00937BC8"/>
        </w:tc>
        <w:tc>
          <w:tcPr>
            <w:tcW w:w="352" w:type="dxa"/>
          </w:tcPr>
          <w:p w14:paraId="1B3BFC8B" w14:textId="77777777" w:rsidR="00047205" w:rsidRDefault="00047205" w:rsidP="00937BC8"/>
        </w:tc>
        <w:tc>
          <w:tcPr>
            <w:tcW w:w="352" w:type="dxa"/>
          </w:tcPr>
          <w:p w14:paraId="67541F5C" w14:textId="77777777" w:rsidR="00047205" w:rsidRDefault="00047205" w:rsidP="00937BC8"/>
        </w:tc>
        <w:tc>
          <w:tcPr>
            <w:tcW w:w="405" w:type="dxa"/>
          </w:tcPr>
          <w:p w14:paraId="2143F579" w14:textId="77777777" w:rsidR="00047205" w:rsidRDefault="00047205" w:rsidP="00937BC8"/>
        </w:tc>
        <w:tc>
          <w:tcPr>
            <w:tcW w:w="417" w:type="dxa"/>
          </w:tcPr>
          <w:p w14:paraId="472CEFC2" w14:textId="77777777" w:rsidR="00047205" w:rsidRDefault="00047205" w:rsidP="00937BC8"/>
        </w:tc>
        <w:tc>
          <w:tcPr>
            <w:tcW w:w="349" w:type="dxa"/>
          </w:tcPr>
          <w:p w14:paraId="21F6C649" w14:textId="77777777" w:rsidR="00047205" w:rsidRDefault="00047205" w:rsidP="00937BC8"/>
        </w:tc>
        <w:tc>
          <w:tcPr>
            <w:tcW w:w="349" w:type="dxa"/>
          </w:tcPr>
          <w:p w14:paraId="1321AC13" w14:textId="77777777" w:rsidR="00047205" w:rsidRDefault="00047205" w:rsidP="00937BC8"/>
        </w:tc>
        <w:tc>
          <w:tcPr>
            <w:tcW w:w="354" w:type="dxa"/>
          </w:tcPr>
          <w:p w14:paraId="0DD3084E" w14:textId="77777777" w:rsidR="00047205" w:rsidRDefault="00047205" w:rsidP="00937BC8"/>
        </w:tc>
        <w:tc>
          <w:tcPr>
            <w:tcW w:w="349" w:type="dxa"/>
          </w:tcPr>
          <w:p w14:paraId="73F26309" w14:textId="77777777" w:rsidR="00047205" w:rsidRDefault="00047205" w:rsidP="00937BC8"/>
        </w:tc>
        <w:tc>
          <w:tcPr>
            <w:tcW w:w="1885" w:type="dxa"/>
          </w:tcPr>
          <w:p w14:paraId="34CE5425" w14:textId="77777777" w:rsidR="00047205" w:rsidRDefault="00047205" w:rsidP="00937BC8"/>
        </w:tc>
      </w:tr>
      <w:tr w:rsidR="00047205" w14:paraId="19F7E2CF" w14:textId="77777777" w:rsidTr="00937BC8">
        <w:trPr>
          <w:trHeight w:val="567"/>
        </w:trPr>
        <w:tc>
          <w:tcPr>
            <w:tcW w:w="456" w:type="dxa"/>
          </w:tcPr>
          <w:p w14:paraId="1FFC5586" w14:textId="77777777" w:rsidR="00047205" w:rsidRDefault="00047205" w:rsidP="00937BC8">
            <w:r>
              <w:t>3</w:t>
            </w:r>
          </w:p>
        </w:tc>
        <w:tc>
          <w:tcPr>
            <w:tcW w:w="3303" w:type="dxa"/>
          </w:tcPr>
          <w:p w14:paraId="2E69AFE6" w14:textId="77777777" w:rsidR="00047205" w:rsidRDefault="00047205" w:rsidP="00937BC8"/>
        </w:tc>
        <w:tc>
          <w:tcPr>
            <w:tcW w:w="1919" w:type="dxa"/>
          </w:tcPr>
          <w:p w14:paraId="278DE991" w14:textId="77777777" w:rsidR="00047205" w:rsidRDefault="00047205" w:rsidP="00937BC8"/>
        </w:tc>
        <w:tc>
          <w:tcPr>
            <w:tcW w:w="352" w:type="dxa"/>
          </w:tcPr>
          <w:p w14:paraId="0A461F72" w14:textId="77777777" w:rsidR="00047205" w:rsidRDefault="00047205" w:rsidP="00937BC8"/>
        </w:tc>
        <w:tc>
          <w:tcPr>
            <w:tcW w:w="352" w:type="dxa"/>
          </w:tcPr>
          <w:p w14:paraId="3F30FBA1" w14:textId="77777777" w:rsidR="00047205" w:rsidRDefault="00047205" w:rsidP="00937BC8"/>
        </w:tc>
        <w:tc>
          <w:tcPr>
            <w:tcW w:w="405" w:type="dxa"/>
          </w:tcPr>
          <w:p w14:paraId="55323790" w14:textId="77777777" w:rsidR="00047205" w:rsidRDefault="00047205" w:rsidP="00937BC8"/>
        </w:tc>
        <w:tc>
          <w:tcPr>
            <w:tcW w:w="417" w:type="dxa"/>
          </w:tcPr>
          <w:p w14:paraId="028A749F" w14:textId="77777777" w:rsidR="00047205" w:rsidRDefault="00047205" w:rsidP="00937BC8"/>
        </w:tc>
        <w:tc>
          <w:tcPr>
            <w:tcW w:w="349" w:type="dxa"/>
          </w:tcPr>
          <w:p w14:paraId="14A89B0E" w14:textId="77777777" w:rsidR="00047205" w:rsidRDefault="00047205" w:rsidP="00937BC8"/>
        </w:tc>
        <w:tc>
          <w:tcPr>
            <w:tcW w:w="349" w:type="dxa"/>
          </w:tcPr>
          <w:p w14:paraId="235130C5" w14:textId="77777777" w:rsidR="00047205" w:rsidRDefault="00047205" w:rsidP="00937BC8"/>
        </w:tc>
        <w:tc>
          <w:tcPr>
            <w:tcW w:w="354" w:type="dxa"/>
          </w:tcPr>
          <w:p w14:paraId="7CC8C762" w14:textId="77777777" w:rsidR="00047205" w:rsidRDefault="00047205" w:rsidP="00937BC8"/>
        </w:tc>
        <w:tc>
          <w:tcPr>
            <w:tcW w:w="349" w:type="dxa"/>
          </w:tcPr>
          <w:p w14:paraId="3D96084B" w14:textId="77777777" w:rsidR="00047205" w:rsidRDefault="00047205" w:rsidP="00937BC8"/>
        </w:tc>
        <w:tc>
          <w:tcPr>
            <w:tcW w:w="1885" w:type="dxa"/>
          </w:tcPr>
          <w:p w14:paraId="3FC8EB4E" w14:textId="77777777" w:rsidR="00047205" w:rsidRDefault="00047205" w:rsidP="00937BC8"/>
        </w:tc>
      </w:tr>
      <w:tr w:rsidR="00047205" w14:paraId="58180894" w14:textId="77777777" w:rsidTr="00937BC8">
        <w:trPr>
          <w:trHeight w:val="567"/>
        </w:trPr>
        <w:tc>
          <w:tcPr>
            <w:tcW w:w="456" w:type="dxa"/>
          </w:tcPr>
          <w:p w14:paraId="55C4E003" w14:textId="77777777" w:rsidR="00047205" w:rsidRDefault="00047205" w:rsidP="00937BC8">
            <w:r>
              <w:t>4</w:t>
            </w:r>
          </w:p>
        </w:tc>
        <w:tc>
          <w:tcPr>
            <w:tcW w:w="3303" w:type="dxa"/>
          </w:tcPr>
          <w:p w14:paraId="7CD2B17F" w14:textId="77777777" w:rsidR="00047205" w:rsidRDefault="00047205" w:rsidP="00937BC8"/>
        </w:tc>
        <w:tc>
          <w:tcPr>
            <w:tcW w:w="1919" w:type="dxa"/>
          </w:tcPr>
          <w:p w14:paraId="39F0503F" w14:textId="77777777" w:rsidR="00047205" w:rsidRDefault="00047205" w:rsidP="00937BC8"/>
        </w:tc>
        <w:tc>
          <w:tcPr>
            <w:tcW w:w="352" w:type="dxa"/>
          </w:tcPr>
          <w:p w14:paraId="53434525" w14:textId="77777777" w:rsidR="00047205" w:rsidRDefault="00047205" w:rsidP="00937BC8"/>
        </w:tc>
        <w:tc>
          <w:tcPr>
            <w:tcW w:w="352" w:type="dxa"/>
          </w:tcPr>
          <w:p w14:paraId="56C0887D" w14:textId="77777777" w:rsidR="00047205" w:rsidRDefault="00047205" w:rsidP="00937BC8"/>
        </w:tc>
        <w:tc>
          <w:tcPr>
            <w:tcW w:w="405" w:type="dxa"/>
          </w:tcPr>
          <w:p w14:paraId="3340FA67" w14:textId="77777777" w:rsidR="00047205" w:rsidRDefault="00047205" w:rsidP="00937BC8"/>
        </w:tc>
        <w:tc>
          <w:tcPr>
            <w:tcW w:w="417" w:type="dxa"/>
          </w:tcPr>
          <w:p w14:paraId="5ED316D6" w14:textId="77777777" w:rsidR="00047205" w:rsidRDefault="00047205" w:rsidP="00937BC8"/>
        </w:tc>
        <w:tc>
          <w:tcPr>
            <w:tcW w:w="349" w:type="dxa"/>
          </w:tcPr>
          <w:p w14:paraId="631FEC47" w14:textId="77777777" w:rsidR="00047205" w:rsidRDefault="00047205" w:rsidP="00937BC8"/>
        </w:tc>
        <w:tc>
          <w:tcPr>
            <w:tcW w:w="349" w:type="dxa"/>
          </w:tcPr>
          <w:p w14:paraId="5AB84625" w14:textId="77777777" w:rsidR="00047205" w:rsidRDefault="00047205" w:rsidP="00937BC8"/>
        </w:tc>
        <w:tc>
          <w:tcPr>
            <w:tcW w:w="354" w:type="dxa"/>
          </w:tcPr>
          <w:p w14:paraId="6A67D7EC" w14:textId="77777777" w:rsidR="00047205" w:rsidRDefault="00047205" w:rsidP="00937BC8"/>
        </w:tc>
        <w:tc>
          <w:tcPr>
            <w:tcW w:w="349" w:type="dxa"/>
          </w:tcPr>
          <w:p w14:paraId="2CD37AD0" w14:textId="77777777" w:rsidR="00047205" w:rsidRDefault="00047205" w:rsidP="00937BC8"/>
        </w:tc>
        <w:tc>
          <w:tcPr>
            <w:tcW w:w="1885" w:type="dxa"/>
          </w:tcPr>
          <w:p w14:paraId="481B3DA0" w14:textId="77777777" w:rsidR="00047205" w:rsidRDefault="00047205" w:rsidP="00937BC8"/>
        </w:tc>
      </w:tr>
      <w:tr w:rsidR="00047205" w14:paraId="763CE7C5" w14:textId="77777777" w:rsidTr="00937BC8">
        <w:trPr>
          <w:trHeight w:val="567"/>
        </w:trPr>
        <w:tc>
          <w:tcPr>
            <w:tcW w:w="456" w:type="dxa"/>
          </w:tcPr>
          <w:p w14:paraId="2D0DED5C" w14:textId="77777777" w:rsidR="00047205" w:rsidRDefault="00047205" w:rsidP="00937BC8">
            <w:r>
              <w:t>5</w:t>
            </w:r>
          </w:p>
        </w:tc>
        <w:tc>
          <w:tcPr>
            <w:tcW w:w="3303" w:type="dxa"/>
          </w:tcPr>
          <w:p w14:paraId="0A57A2DD" w14:textId="77777777" w:rsidR="00047205" w:rsidRDefault="00047205" w:rsidP="00937BC8"/>
        </w:tc>
        <w:tc>
          <w:tcPr>
            <w:tcW w:w="1919" w:type="dxa"/>
          </w:tcPr>
          <w:p w14:paraId="5F0FB3DA" w14:textId="77777777" w:rsidR="00047205" w:rsidRDefault="00047205" w:rsidP="00937BC8"/>
        </w:tc>
        <w:tc>
          <w:tcPr>
            <w:tcW w:w="352" w:type="dxa"/>
          </w:tcPr>
          <w:p w14:paraId="78739B8B" w14:textId="77777777" w:rsidR="00047205" w:rsidRDefault="00047205" w:rsidP="00937BC8"/>
        </w:tc>
        <w:tc>
          <w:tcPr>
            <w:tcW w:w="352" w:type="dxa"/>
          </w:tcPr>
          <w:p w14:paraId="06230C2D" w14:textId="77777777" w:rsidR="00047205" w:rsidRDefault="00047205" w:rsidP="00937BC8"/>
        </w:tc>
        <w:tc>
          <w:tcPr>
            <w:tcW w:w="405" w:type="dxa"/>
          </w:tcPr>
          <w:p w14:paraId="0996C463" w14:textId="77777777" w:rsidR="00047205" w:rsidRDefault="00047205" w:rsidP="00937BC8"/>
        </w:tc>
        <w:tc>
          <w:tcPr>
            <w:tcW w:w="417" w:type="dxa"/>
          </w:tcPr>
          <w:p w14:paraId="77F8B99E" w14:textId="77777777" w:rsidR="00047205" w:rsidRDefault="00047205" w:rsidP="00937BC8"/>
        </w:tc>
        <w:tc>
          <w:tcPr>
            <w:tcW w:w="349" w:type="dxa"/>
          </w:tcPr>
          <w:p w14:paraId="1BF5D052" w14:textId="77777777" w:rsidR="00047205" w:rsidRDefault="00047205" w:rsidP="00937BC8"/>
        </w:tc>
        <w:tc>
          <w:tcPr>
            <w:tcW w:w="349" w:type="dxa"/>
          </w:tcPr>
          <w:p w14:paraId="40459F3F" w14:textId="77777777" w:rsidR="00047205" w:rsidRDefault="00047205" w:rsidP="00937BC8"/>
        </w:tc>
        <w:tc>
          <w:tcPr>
            <w:tcW w:w="354" w:type="dxa"/>
          </w:tcPr>
          <w:p w14:paraId="49FB1C56" w14:textId="77777777" w:rsidR="00047205" w:rsidRDefault="00047205" w:rsidP="00937BC8"/>
        </w:tc>
        <w:tc>
          <w:tcPr>
            <w:tcW w:w="349" w:type="dxa"/>
          </w:tcPr>
          <w:p w14:paraId="417AF106" w14:textId="77777777" w:rsidR="00047205" w:rsidRDefault="00047205" w:rsidP="00937BC8"/>
        </w:tc>
        <w:tc>
          <w:tcPr>
            <w:tcW w:w="1885" w:type="dxa"/>
          </w:tcPr>
          <w:p w14:paraId="247D4E98" w14:textId="77777777" w:rsidR="00047205" w:rsidRDefault="00047205" w:rsidP="00937BC8"/>
        </w:tc>
      </w:tr>
      <w:tr w:rsidR="00047205" w14:paraId="23D140F5" w14:textId="77777777" w:rsidTr="00937BC8">
        <w:trPr>
          <w:trHeight w:val="567"/>
        </w:trPr>
        <w:tc>
          <w:tcPr>
            <w:tcW w:w="456" w:type="dxa"/>
          </w:tcPr>
          <w:p w14:paraId="19946682" w14:textId="77777777" w:rsidR="00047205" w:rsidRDefault="00047205" w:rsidP="00937BC8">
            <w:r>
              <w:t>6</w:t>
            </w:r>
          </w:p>
        </w:tc>
        <w:tc>
          <w:tcPr>
            <w:tcW w:w="3303" w:type="dxa"/>
          </w:tcPr>
          <w:p w14:paraId="6D2D391A" w14:textId="77777777" w:rsidR="00047205" w:rsidRDefault="00047205" w:rsidP="00937BC8"/>
        </w:tc>
        <w:tc>
          <w:tcPr>
            <w:tcW w:w="1919" w:type="dxa"/>
          </w:tcPr>
          <w:p w14:paraId="7AF49D44" w14:textId="77777777" w:rsidR="00047205" w:rsidRDefault="00047205" w:rsidP="00937BC8"/>
        </w:tc>
        <w:tc>
          <w:tcPr>
            <w:tcW w:w="352" w:type="dxa"/>
          </w:tcPr>
          <w:p w14:paraId="15423F9A" w14:textId="77777777" w:rsidR="00047205" w:rsidRDefault="00047205" w:rsidP="00937BC8"/>
        </w:tc>
        <w:tc>
          <w:tcPr>
            <w:tcW w:w="352" w:type="dxa"/>
          </w:tcPr>
          <w:p w14:paraId="298EC133" w14:textId="77777777" w:rsidR="00047205" w:rsidRDefault="00047205" w:rsidP="00937BC8"/>
        </w:tc>
        <w:tc>
          <w:tcPr>
            <w:tcW w:w="405" w:type="dxa"/>
          </w:tcPr>
          <w:p w14:paraId="64969B97" w14:textId="77777777" w:rsidR="00047205" w:rsidRDefault="00047205" w:rsidP="00937BC8"/>
        </w:tc>
        <w:tc>
          <w:tcPr>
            <w:tcW w:w="417" w:type="dxa"/>
          </w:tcPr>
          <w:p w14:paraId="00DBD670" w14:textId="77777777" w:rsidR="00047205" w:rsidRDefault="00047205" w:rsidP="00937BC8"/>
        </w:tc>
        <w:tc>
          <w:tcPr>
            <w:tcW w:w="349" w:type="dxa"/>
          </w:tcPr>
          <w:p w14:paraId="0CBE2D5B" w14:textId="77777777" w:rsidR="00047205" w:rsidRDefault="00047205" w:rsidP="00937BC8"/>
        </w:tc>
        <w:tc>
          <w:tcPr>
            <w:tcW w:w="349" w:type="dxa"/>
          </w:tcPr>
          <w:p w14:paraId="76DEA50B" w14:textId="77777777" w:rsidR="00047205" w:rsidRDefault="00047205" w:rsidP="00937BC8"/>
        </w:tc>
        <w:tc>
          <w:tcPr>
            <w:tcW w:w="354" w:type="dxa"/>
          </w:tcPr>
          <w:p w14:paraId="566E8A0C" w14:textId="77777777" w:rsidR="00047205" w:rsidRDefault="00047205" w:rsidP="00937BC8"/>
        </w:tc>
        <w:tc>
          <w:tcPr>
            <w:tcW w:w="349" w:type="dxa"/>
          </w:tcPr>
          <w:p w14:paraId="69B2D7EE" w14:textId="77777777" w:rsidR="00047205" w:rsidRDefault="00047205" w:rsidP="00937BC8"/>
        </w:tc>
        <w:tc>
          <w:tcPr>
            <w:tcW w:w="1885" w:type="dxa"/>
          </w:tcPr>
          <w:p w14:paraId="0D12C30B" w14:textId="77777777" w:rsidR="00047205" w:rsidRDefault="00047205" w:rsidP="00937BC8"/>
        </w:tc>
      </w:tr>
      <w:tr w:rsidR="00047205" w14:paraId="56856ED4" w14:textId="77777777" w:rsidTr="00937BC8">
        <w:trPr>
          <w:trHeight w:val="567"/>
        </w:trPr>
        <w:tc>
          <w:tcPr>
            <w:tcW w:w="456" w:type="dxa"/>
          </w:tcPr>
          <w:p w14:paraId="2DB5C72E" w14:textId="77777777" w:rsidR="00047205" w:rsidRDefault="00047205" w:rsidP="00937BC8">
            <w:r>
              <w:t>7</w:t>
            </w:r>
          </w:p>
        </w:tc>
        <w:tc>
          <w:tcPr>
            <w:tcW w:w="3303" w:type="dxa"/>
          </w:tcPr>
          <w:p w14:paraId="31A6F0D3" w14:textId="77777777" w:rsidR="00047205" w:rsidRDefault="00047205" w:rsidP="00937BC8"/>
        </w:tc>
        <w:tc>
          <w:tcPr>
            <w:tcW w:w="1919" w:type="dxa"/>
          </w:tcPr>
          <w:p w14:paraId="6C71A292" w14:textId="77777777" w:rsidR="00047205" w:rsidRDefault="00047205" w:rsidP="00937BC8"/>
        </w:tc>
        <w:tc>
          <w:tcPr>
            <w:tcW w:w="352" w:type="dxa"/>
          </w:tcPr>
          <w:p w14:paraId="5E76A5A9" w14:textId="77777777" w:rsidR="00047205" w:rsidRDefault="00047205" w:rsidP="00937BC8"/>
        </w:tc>
        <w:tc>
          <w:tcPr>
            <w:tcW w:w="352" w:type="dxa"/>
          </w:tcPr>
          <w:p w14:paraId="08BE3085" w14:textId="77777777" w:rsidR="00047205" w:rsidRDefault="00047205" w:rsidP="00937BC8"/>
        </w:tc>
        <w:tc>
          <w:tcPr>
            <w:tcW w:w="405" w:type="dxa"/>
          </w:tcPr>
          <w:p w14:paraId="035815EB" w14:textId="77777777" w:rsidR="00047205" w:rsidRDefault="00047205" w:rsidP="00937BC8"/>
        </w:tc>
        <w:tc>
          <w:tcPr>
            <w:tcW w:w="417" w:type="dxa"/>
          </w:tcPr>
          <w:p w14:paraId="654D834E" w14:textId="77777777" w:rsidR="00047205" w:rsidRDefault="00047205" w:rsidP="00937BC8"/>
        </w:tc>
        <w:tc>
          <w:tcPr>
            <w:tcW w:w="349" w:type="dxa"/>
          </w:tcPr>
          <w:p w14:paraId="69B3243F" w14:textId="77777777" w:rsidR="00047205" w:rsidRDefault="00047205" w:rsidP="00937BC8"/>
        </w:tc>
        <w:tc>
          <w:tcPr>
            <w:tcW w:w="349" w:type="dxa"/>
          </w:tcPr>
          <w:p w14:paraId="188267B8" w14:textId="77777777" w:rsidR="00047205" w:rsidRDefault="00047205" w:rsidP="00937BC8"/>
        </w:tc>
        <w:tc>
          <w:tcPr>
            <w:tcW w:w="354" w:type="dxa"/>
          </w:tcPr>
          <w:p w14:paraId="5DD1C7B9" w14:textId="77777777" w:rsidR="00047205" w:rsidRDefault="00047205" w:rsidP="00937BC8"/>
        </w:tc>
        <w:tc>
          <w:tcPr>
            <w:tcW w:w="349" w:type="dxa"/>
          </w:tcPr>
          <w:p w14:paraId="53E7E1CB" w14:textId="77777777" w:rsidR="00047205" w:rsidRDefault="00047205" w:rsidP="00937BC8"/>
        </w:tc>
        <w:tc>
          <w:tcPr>
            <w:tcW w:w="1885" w:type="dxa"/>
          </w:tcPr>
          <w:p w14:paraId="01CDFD92" w14:textId="77777777" w:rsidR="00047205" w:rsidRDefault="00047205" w:rsidP="00937BC8"/>
        </w:tc>
      </w:tr>
      <w:tr w:rsidR="00047205" w14:paraId="50F3C282" w14:textId="77777777" w:rsidTr="00937BC8">
        <w:trPr>
          <w:trHeight w:val="567"/>
        </w:trPr>
        <w:tc>
          <w:tcPr>
            <w:tcW w:w="456" w:type="dxa"/>
          </w:tcPr>
          <w:p w14:paraId="57F99BF9" w14:textId="77777777" w:rsidR="00047205" w:rsidRDefault="00047205" w:rsidP="00937BC8">
            <w:r>
              <w:t>8</w:t>
            </w:r>
          </w:p>
        </w:tc>
        <w:tc>
          <w:tcPr>
            <w:tcW w:w="3303" w:type="dxa"/>
          </w:tcPr>
          <w:p w14:paraId="1DE191F3" w14:textId="77777777" w:rsidR="00047205" w:rsidRDefault="00047205" w:rsidP="00937BC8"/>
        </w:tc>
        <w:tc>
          <w:tcPr>
            <w:tcW w:w="1919" w:type="dxa"/>
          </w:tcPr>
          <w:p w14:paraId="71A8DFBB" w14:textId="77777777" w:rsidR="00047205" w:rsidRDefault="00047205" w:rsidP="00937BC8"/>
        </w:tc>
        <w:tc>
          <w:tcPr>
            <w:tcW w:w="352" w:type="dxa"/>
          </w:tcPr>
          <w:p w14:paraId="769BFB92" w14:textId="77777777" w:rsidR="00047205" w:rsidRDefault="00047205" w:rsidP="00937BC8"/>
        </w:tc>
        <w:tc>
          <w:tcPr>
            <w:tcW w:w="352" w:type="dxa"/>
          </w:tcPr>
          <w:p w14:paraId="590F0CF1" w14:textId="77777777" w:rsidR="00047205" w:rsidRDefault="00047205" w:rsidP="00937BC8"/>
        </w:tc>
        <w:tc>
          <w:tcPr>
            <w:tcW w:w="405" w:type="dxa"/>
          </w:tcPr>
          <w:p w14:paraId="317071F6" w14:textId="77777777" w:rsidR="00047205" w:rsidRDefault="00047205" w:rsidP="00937BC8"/>
        </w:tc>
        <w:tc>
          <w:tcPr>
            <w:tcW w:w="417" w:type="dxa"/>
          </w:tcPr>
          <w:p w14:paraId="41D0C03C" w14:textId="77777777" w:rsidR="00047205" w:rsidRDefault="00047205" w:rsidP="00937BC8"/>
        </w:tc>
        <w:tc>
          <w:tcPr>
            <w:tcW w:w="349" w:type="dxa"/>
          </w:tcPr>
          <w:p w14:paraId="006B9DC9" w14:textId="77777777" w:rsidR="00047205" w:rsidRDefault="00047205" w:rsidP="00937BC8"/>
        </w:tc>
        <w:tc>
          <w:tcPr>
            <w:tcW w:w="349" w:type="dxa"/>
          </w:tcPr>
          <w:p w14:paraId="3B90CF48" w14:textId="77777777" w:rsidR="00047205" w:rsidRDefault="00047205" w:rsidP="00937BC8"/>
        </w:tc>
        <w:tc>
          <w:tcPr>
            <w:tcW w:w="354" w:type="dxa"/>
          </w:tcPr>
          <w:p w14:paraId="3D6CDDE4" w14:textId="77777777" w:rsidR="00047205" w:rsidRDefault="00047205" w:rsidP="00937BC8"/>
        </w:tc>
        <w:tc>
          <w:tcPr>
            <w:tcW w:w="349" w:type="dxa"/>
          </w:tcPr>
          <w:p w14:paraId="148945E1" w14:textId="77777777" w:rsidR="00047205" w:rsidRDefault="00047205" w:rsidP="00937BC8"/>
        </w:tc>
        <w:tc>
          <w:tcPr>
            <w:tcW w:w="1885" w:type="dxa"/>
          </w:tcPr>
          <w:p w14:paraId="714A783D" w14:textId="77777777" w:rsidR="00047205" w:rsidRDefault="00047205" w:rsidP="00937BC8"/>
        </w:tc>
      </w:tr>
      <w:tr w:rsidR="00047205" w14:paraId="54CCBF68" w14:textId="77777777" w:rsidTr="00937BC8">
        <w:trPr>
          <w:trHeight w:val="567"/>
        </w:trPr>
        <w:tc>
          <w:tcPr>
            <w:tcW w:w="456" w:type="dxa"/>
          </w:tcPr>
          <w:p w14:paraId="3279C2EE" w14:textId="77777777" w:rsidR="00047205" w:rsidRDefault="00047205" w:rsidP="00937BC8">
            <w:r>
              <w:t>9</w:t>
            </w:r>
          </w:p>
        </w:tc>
        <w:tc>
          <w:tcPr>
            <w:tcW w:w="3303" w:type="dxa"/>
          </w:tcPr>
          <w:p w14:paraId="0437E5CD" w14:textId="77777777" w:rsidR="00047205" w:rsidRDefault="00047205" w:rsidP="00937BC8"/>
        </w:tc>
        <w:tc>
          <w:tcPr>
            <w:tcW w:w="1919" w:type="dxa"/>
          </w:tcPr>
          <w:p w14:paraId="6F77ABEE" w14:textId="77777777" w:rsidR="00047205" w:rsidRDefault="00047205" w:rsidP="00937BC8"/>
        </w:tc>
        <w:tc>
          <w:tcPr>
            <w:tcW w:w="352" w:type="dxa"/>
          </w:tcPr>
          <w:p w14:paraId="5D0BCE15" w14:textId="77777777" w:rsidR="00047205" w:rsidRDefault="00047205" w:rsidP="00937BC8"/>
        </w:tc>
        <w:tc>
          <w:tcPr>
            <w:tcW w:w="352" w:type="dxa"/>
          </w:tcPr>
          <w:p w14:paraId="28EDE8F3" w14:textId="77777777" w:rsidR="00047205" w:rsidRDefault="00047205" w:rsidP="00937BC8"/>
        </w:tc>
        <w:tc>
          <w:tcPr>
            <w:tcW w:w="405" w:type="dxa"/>
          </w:tcPr>
          <w:p w14:paraId="4A0E8CA4" w14:textId="77777777" w:rsidR="00047205" w:rsidRDefault="00047205" w:rsidP="00937BC8"/>
        </w:tc>
        <w:tc>
          <w:tcPr>
            <w:tcW w:w="417" w:type="dxa"/>
          </w:tcPr>
          <w:p w14:paraId="2B364BAB" w14:textId="77777777" w:rsidR="00047205" w:rsidRDefault="00047205" w:rsidP="00937BC8"/>
        </w:tc>
        <w:tc>
          <w:tcPr>
            <w:tcW w:w="349" w:type="dxa"/>
          </w:tcPr>
          <w:p w14:paraId="5D019BA9" w14:textId="77777777" w:rsidR="00047205" w:rsidRDefault="00047205" w:rsidP="00937BC8"/>
        </w:tc>
        <w:tc>
          <w:tcPr>
            <w:tcW w:w="349" w:type="dxa"/>
          </w:tcPr>
          <w:p w14:paraId="21BD999C" w14:textId="77777777" w:rsidR="00047205" w:rsidRDefault="00047205" w:rsidP="00937BC8"/>
        </w:tc>
        <w:tc>
          <w:tcPr>
            <w:tcW w:w="354" w:type="dxa"/>
          </w:tcPr>
          <w:p w14:paraId="01BAA8C7" w14:textId="77777777" w:rsidR="00047205" w:rsidRDefault="00047205" w:rsidP="00937BC8"/>
        </w:tc>
        <w:tc>
          <w:tcPr>
            <w:tcW w:w="349" w:type="dxa"/>
          </w:tcPr>
          <w:p w14:paraId="70E9891F" w14:textId="77777777" w:rsidR="00047205" w:rsidRDefault="00047205" w:rsidP="00937BC8"/>
        </w:tc>
        <w:tc>
          <w:tcPr>
            <w:tcW w:w="1885" w:type="dxa"/>
          </w:tcPr>
          <w:p w14:paraId="4A3E5842" w14:textId="77777777" w:rsidR="00047205" w:rsidRDefault="00047205" w:rsidP="00937BC8"/>
        </w:tc>
      </w:tr>
      <w:tr w:rsidR="00047205" w14:paraId="14E2A3FD" w14:textId="77777777" w:rsidTr="00937BC8">
        <w:trPr>
          <w:trHeight w:val="567"/>
        </w:trPr>
        <w:tc>
          <w:tcPr>
            <w:tcW w:w="456" w:type="dxa"/>
          </w:tcPr>
          <w:p w14:paraId="4DD7D40B" w14:textId="77777777" w:rsidR="00047205" w:rsidRDefault="00047205" w:rsidP="00937BC8">
            <w:r>
              <w:t>10</w:t>
            </w:r>
          </w:p>
        </w:tc>
        <w:tc>
          <w:tcPr>
            <w:tcW w:w="3303" w:type="dxa"/>
          </w:tcPr>
          <w:p w14:paraId="6BEE8CF9" w14:textId="77777777" w:rsidR="00047205" w:rsidRDefault="00047205" w:rsidP="00937BC8"/>
        </w:tc>
        <w:tc>
          <w:tcPr>
            <w:tcW w:w="1919" w:type="dxa"/>
          </w:tcPr>
          <w:p w14:paraId="39A32AA3" w14:textId="77777777" w:rsidR="00047205" w:rsidRDefault="00047205" w:rsidP="00937BC8"/>
        </w:tc>
        <w:tc>
          <w:tcPr>
            <w:tcW w:w="352" w:type="dxa"/>
          </w:tcPr>
          <w:p w14:paraId="43A7848F" w14:textId="77777777" w:rsidR="00047205" w:rsidRDefault="00047205" w:rsidP="00937BC8"/>
        </w:tc>
        <w:tc>
          <w:tcPr>
            <w:tcW w:w="352" w:type="dxa"/>
          </w:tcPr>
          <w:p w14:paraId="0C953785" w14:textId="77777777" w:rsidR="00047205" w:rsidRDefault="00047205" w:rsidP="00937BC8"/>
        </w:tc>
        <w:tc>
          <w:tcPr>
            <w:tcW w:w="405" w:type="dxa"/>
          </w:tcPr>
          <w:p w14:paraId="537FAD6D" w14:textId="77777777" w:rsidR="00047205" w:rsidRDefault="00047205" w:rsidP="00937BC8"/>
        </w:tc>
        <w:tc>
          <w:tcPr>
            <w:tcW w:w="417" w:type="dxa"/>
          </w:tcPr>
          <w:p w14:paraId="642D0CB5" w14:textId="77777777" w:rsidR="00047205" w:rsidRDefault="00047205" w:rsidP="00937BC8"/>
        </w:tc>
        <w:tc>
          <w:tcPr>
            <w:tcW w:w="349" w:type="dxa"/>
          </w:tcPr>
          <w:p w14:paraId="2F4D5AFD" w14:textId="77777777" w:rsidR="00047205" w:rsidRDefault="00047205" w:rsidP="00937BC8"/>
        </w:tc>
        <w:tc>
          <w:tcPr>
            <w:tcW w:w="349" w:type="dxa"/>
          </w:tcPr>
          <w:p w14:paraId="45A87094" w14:textId="77777777" w:rsidR="00047205" w:rsidRDefault="00047205" w:rsidP="00937BC8"/>
        </w:tc>
        <w:tc>
          <w:tcPr>
            <w:tcW w:w="354" w:type="dxa"/>
          </w:tcPr>
          <w:p w14:paraId="69F3C158" w14:textId="77777777" w:rsidR="00047205" w:rsidRDefault="00047205" w:rsidP="00937BC8"/>
        </w:tc>
        <w:tc>
          <w:tcPr>
            <w:tcW w:w="349" w:type="dxa"/>
          </w:tcPr>
          <w:p w14:paraId="474D362B" w14:textId="77777777" w:rsidR="00047205" w:rsidRDefault="00047205" w:rsidP="00937BC8"/>
        </w:tc>
        <w:tc>
          <w:tcPr>
            <w:tcW w:w="1885" w:type="dxa"/>
          </w:tcPr>
          <w:p w14:paraId="7823EA5B" w14:textId="77777777" w:rsidR="00047205" w:rsidRDefault="00047205" w:rsidP="00937BC8"/>
        </w:tc>
      </w:tr>
      <w:tr w:rsidR="00047205" w14:paraId="2808135D" w14:textId="77777777" w:rsidTr="00937BC8">
        <w:trPr>
          <w:trHeight w:val="567"/>
        </w:trPr>
        <w:tc>
          <w:tcPr>
            <w:tcW w:w="456" w:type="dxa"/>
          </w:tcPr>
          <w:p w14:paraId="55B9EF5C" w14:textId="77777777" w:rsidR="00047205" w:rsidRDefault="00047205" w:rsidP="00937BC8">
            <w:r>
              <w:t>11</w:t>
            </w:r>
          </w:p>
        </w:tc>
        <w:tc>
          <w:tcPr>
            <w:tcW w:w="3303" w:type="dxa"/>
          </w:tcPr>
          <w:p w14:paraId="59207D14" w14:textId="77777777" w:rsidR="00047205" w:rsidRDefault="00047205" w:rsidP="00937BC8"/>
        </w:tc>
        <w:tc>
          <w:tcPr>
            <w:tcW w:w="1919" w:type="dxa"/>
          </w:tcPr>
          <w:p w14:paraId="4E6B4E3E" w14:textId="77777777" w:rsidR="00047205" w:rsidRDefault="00047205" w:rsidP="00937BC8"/>
        </w:tc>
        <w:tc>
          <w:tcPr>
            <w:tcW w:w="352" w:type="dxa"/>
          </w:tcPr>
          <w:p w14:paraId="05A58289" w14:textId="77777777" w:rsidR="00047205" w:rsidRDefault="00047205" w:rsidP="00937BC8"/>
        </w:tc>
        <w:tc>
          <w:tcPr>
            <w:tcW w:w="352" w:type="dxa"/>
          </w:tcPr>
          <w:p w14:paraId="398D655C" w14:textId="77777777" w:rsidR="00047205" w:rsidRDefault="00047205" w:rsidP="00937BC8"/>
        </w:tc>
        <w:tc>
          <w:tcPr>
            <w:tcW w:w="405" w:type="dxa"/>
          </w:tcPr>
          <w:p w14:paraId="00765EFB" w14:textId="77777777" w:rsidR="00047205" w:rsidRDefault="00047205" w:rsidP="00937BC8"/>
        </w:tc>
        <w:tc>
          <w:tcPr>
            <w:tcW w:w="417" w:type="dxa"/>
          </w:tcPr>
          <w:p w14:paraId="58266D84" w14:textId="77777777" w:rsidR="00047205" w:rsidRDefault="00047205" w:rsidP="00937BC8"/>
        </w:tc>
        <w:tc>
          <w:tcPr>
            <w:tcW w:w="349" w:type="dxa"/>
          </w:tcPr>
          <w:p w14:paraId="554452D8" w14:textId="77777777" w:rsidR="00047205" w:rsidRDefault="00047205" w:rsidP="00937BC8"/>
        </w:tc>
        <w:tc>
          <w:tcPr>
            <w:tcW w:w="349" w:type="dxa"/>
          </w:tcPr>
          <w:p w14:paraId="392B115E" w14:textId="77777777" w:rsidR="00047205" w:rsidRDefault="00047205" w:rsidP="00937BC8"/>
        </w:tc>
        <w:tc>
          <w:tcPr>
            <w:tcW w:w="354" w:type="dxa"/>
          </w:tcPr>
          <w:p w14:paraId="44462860" w14:textId="77777777" w:rsidR="00047205" w:rsidRDefault="00047205" w:rsidP="00937BC8"/>
        </w:tc>
        <w:tc>
          <w:tcPr>
            <w:tcW w:w="349" w:type="dxa"/>
          </w:tcPr>
          <w:p w14:paraId="5287D3EC" w14:textId="77777777" w:rsidR="00047205" w:rsidRDefault="00047205" w:rsidP="00937BC8"/>
        </w:tc>
        <w:tc>
          <w:tcPr>
            <w:tcW w:w="1885" w:type="dxa"/>
          </w:tcPr>
          <w:p w14:paraId="3FD9F7E6" w14:textId="77777777" w:rsidR="00047205" w:rsidRDefault="00047205" w:rsidP="00937BC8"/>
        </w:tc>
      </w:tr>
      <w:tr w:rsidR="00047205" w14:paraId="53BE058B" w14:textId="77777777" w:rsidTr="00937BC8">
        <w:trPr>
          <w:trHeight w:val="567"/>
        </w:trPr>
        <w:tc>
          <w:tcPr>
            <w:tcW w:w="456" w:type="dxa"/>
          </w:tcPr>
          <w:p w14:paraId="58DBA456" w14:textId="77777777" w:rsidR="00047205" w:rsidRDefault="00047205" w:rsidP="00937BC8">
            <w:r>
              <w:t>12</w:t>
            </w:r>
          </w:p>
        </w:tc>
        <w:tc>
          <w:tcPr>
            <w:tcW w:w="3303" w:type="dxa"/>
          </w:tcPr>
          <w:p w14:paraId="7D3C5101" w14:textId="77777777" w:rsidR="00047205" w:rsidRDefault="00047205" w:rsidP="00937BC8"/>
        </w:tc>
        <w:tc>
          <w:tcPr>
            <w:tcW w:w="1919" w:type="dxa"/>
          </w:tcPr>
          <w:p w14:paraId="0DFC846F" w14:textId="77777777" w:rsidR="00047205" w:rsidRDefault="00047205" w:rsidP="00937BC8"/>
        </w:tc>
        <w:tc>
          <w:tcPr>
            <w:tcW w:w="352" w:type="dxa"/>
          </w:tcPr>
          <w:p w14:paraId="2B714D8C" w14:textId="77777777" w:rsidR="00047205" w:rsidRDefault="00047205" w:rsidP="00937BC8"/>
        </w:tc>
        <w:tc>
          <w:tcPr>
            <w:tcW w:w="352" w:type="dxa"/>
          </w:tcPr>
          <w:p w14:paraId="34B8C8AE" w14:textId="77777777" w:rsidR="00047205" w:rsidRDefault="00047205" w:rsidP="00937BC8"/>
        </w:tc>
        <w:tc>
          <w:tcPr>
            <w:tcW w:w="405" w:type="dxa"/>
          </w:tcPr>
          <w:p w14:paraId="2FF7865E" w14:textId="77777777" w:rsidR="00047205" w:rsidRDefault="00047205" w:rsidP="00937BC8"/>
        </w:tc>
        <w:tc>
          <w:tcPr>
            <w:tcW w:w="417" w:type="dxa"/>
          </w:tcPr>
          <w:p w14:paraId="45EA7EBE" w14:textId="77777777" w:rsidR="00047205" w:rsidRDefault="00047205" w:rsidP="00937BC8"/>
        </w:tc>
        <w:tc>
          <w:tcPr>
            <w:tcW w:w="349" w:type="dxa"/>
          </w:tcPr>
          <w:p w14:paraId="500D1A83" w14:textId="77777777" w:rsidR="00047205" w:rsidRDefault="00047205" w:rsidP="00937BC8"/>
        </w:tc>
        <w:tc>
          <w:tcPr>
            <w:tcW w:w="349" w:type="dxa"/>
          </w:tcPr>
          <w:p w14:paraId="21BEE51D" w14:textId="77777777" w:rsidR="00047205" w:rsidRDefault="00047205" w:rsidP="00937BC8"/>
        </w:tc>
        <w:tc>
          <w:tcPr>
            <w:tcW w:w="354" w:type="dxa"/>
          </w:tcPr>
          <w:p w14:paraId="336854FD" w14:textId="77777777" w:rsidR="00047205" w:rsidRDefault="00047205" w:rsidP="00937BC8"/>
        </w:tc>
        <w:tc>
          <w:tcPr>
            <w:tcW w:w="349" w:type="dxa"/>
          </w:tcPr>
          <w:p w14:paraId="44914461" w14:textId="77777777" w:rsidR="00047205" w:rsidRDefault="00047205" w:rsidP="00937BC8"/>
        </w:tc>
        <w:tc>
          <w:tcPr>
            <w:tcW w:w="1885" w:type="dxa"/>
          </w:tcPr>
          <w:p w14:paraId="13F9083F" w14:textId="77777777" w:rsidR="00047205" w:rsidRDefault="00047205" w:rsidP="00937BC8"/>
        </w:tc>
      </w:tr>
      <w:tr w:rsidR="00047205" w14:paraId="59694B95" w14:textId="77777777" w:rsidTr="00937BC8">
        <w:trPr>
          <w:trHeight w:val="567"/>
        </w:trPr>
        <w:tc>
          <w:tcPr>
            <w:tcW w:w="456" w:type="dxa"/>
          </w:tcPr>
          <w:p w14:paraId="3BE7893A" w14:textId="77777777" w:rsidR="00047205" w:rsidRDefault="00047205" w:rsidP="00937BC8">
            <w:r>
              <w:t>13</w:t>
            </w:r>
          </w:p>
        </w:tc>
        <w:tc>
          <w:tcPr>
            <w:tcW w:w="3303" w:type="dxa"/>
          </w:tcPr>
          <w:p w14:paraId="3C8846D8" w14:textId="77777777" w:rsidR="00047205" w:rsidRDefault="00047205" w:rsidP="00937BC8"/>
        </w:tc>
        <w:tc>
          <w:tcPr>
            <w:tcW w:w="1919" w:type="dxa"/>
          </w:tcPr>
          <w:p w14:paraId="53129EF7" w14:textId="77777777" w:rsidR="00047205" w:rsidRDefault="00047205" w:rsidP="00937BC8"/>
        </w:tc>
        <w:tc>
          <w:tcPr>
            <w:tcW w:w="352" w:type="dxa"/>
          </w:tcPr>
          <w:p w14:paraId="0C69430C" w14:textId="77777777" w:rsidR="00047205" w:rsidRDefault="00047205" w:rsidP="00937BC8"/>
        </w:tc>
        <w:tc>
          <w:tcPr>
            <w:tcW w:w="352" w:type="dxa"/>
          </w:tcPr>
          <w:p w14:paraId="3D3DEA9E" w14:textId="77777777" w:rsidR="00047205" w:rsidRDefault="00047205" w:rsidP="00937BC8"/>
        </w:tc>
        <w:tc>
          <w:tcPr>
            <w:tcW w:w="405" w:type="dxa"/>
          </w:tcPr>
          <w:p w14:paraId="0B5E7F47" w14:textId="77777777" w:rsidR="00047205" w:rsidRDefault="00047205" w:rsidP="00937BC8"/>
        </w:tc>
        <w:tc>
          <w:tcPr>
            <w:tcW w:w="417" w:type="dxa"/>
          </w:tcPr>
          <w:p w14:paraId="43456C08" w14:textId="77777777" w:rsidR="00047205" w:rsidRDefault="00047205" w:rsidP="00937BC8"/>
        </w:tc>
        <w:tc>
          <w:tcPr>
            <w:tcW w:w="349" w:type="dxa"/>
          </w:tcPr>
          <w:p w14:paraId="594E534F" w14:textId="77777777" w:rsidR="00047205" w:rsidRDefault="00047205" w:rsidP="00937BC8"/>
        </w:tc>
        <w:tc>
          <w:tcPr>
            <w:tcW w:w="349" w:type="dxa"/>
          </w:tcPr>
          <w:p w14:paraId="2CDEE6D3" w14:textId="77777777" w:rsidR="00047205" w:rsidRDefault="00047205" w:rsidP="00937BC8"/>
        </w:tc>
        <w:tc>
          <w:tcPr>
            <w:tcW w:w="354" w:type="dxa"/>
          </w:tcPr>
          <w:p w14:paraId="7E4A006B" w14:textId="77777777" w:rsidR="00047205" w:rsidRDefault="00047205" w:rsidP="00937BC8"/>
        </w:tc>
        <w:tc>
          <w:tcPr>
            <w:tcW w:w="349" w:type="dxa"/>
          </w:tcPr>
          <w:p w14:paraId="77FF0BEB" w14:textId="77777777" w:rsidR="00047205" w:rsidRDefault="00047205" w:rsidP="00937BC8"/>
        </w:tc>
        <w:tc>
          <w:tcPr>
            <w:tcW w:w="1885" w:type="dxa"/>
          </w:tcPr>
          <w:p w14:paraId="0E792ABD" w14:textId="77777777" w:rsidR="00047205" w:rsidRDefault="00047205" w:rsidP="00937BC8"/>
        </w:tc>
      </w:tr>
      <w:tr w:rsidR="00047205" w14:paraId="6D265D5D" w14:textId="77777777" w:rsidTr="00937BC8">
        <w:trPr>
          <w:trHeight w:val="567"/>
        </w:trPr>
        <w:tc>
          <w:tcPr>
            <w:tcW w:w="456" w:type="dxa"/>
          </w:tcPr>
          <w:p w14:paraId="37857270" w14:textId="77777777" w:rsidR="00047205" w:rsidRDefault="00047205" w:rsidP="00937BC8">
            <w:r>
              <w:t>14</w:t>
            </w:r>
          </w:p>
        </w:tc>
        <w:tc>
          <w:tcPr>
            <w:tcW w:w="3303" w:type="dxa"/>
          </w:tcPr>
          <w:p w14:paraId="15840E54" w14:textId="77777777" w:rsidR="00047205" w:rsidRDefault="00047205" w:rsidP="00937BC8"/>
        </w:tc>
        <w:tc>
          <w:tcPr>
            <w:tcW w:w="1919" w:type="dxa"/>
          </w:tcPr>
          <w:p w14:paraId="0626659D" w14:textId="77777777" w:rsidR="00047205" w:rsidRDefault="00047205" w:rsidP="00937BC8"/>
        </w:tc>
        <w:tc>
          <w:tcPr>
            <w:tcW w:w="352" w:type="dxa"/>
          </w:tcPr>
          <w:p w14:paraId="0A14FB40" w14:textId="77777777" w:rsidR="00047205" w:rsidRDefault="00047205" w:rsidP="00937BC8"/>
        </w:tc>
        <w:tc>
          <w:tcPr>
            <w:tcW w:w="352" w:type="dxa"/>
          </w:tcPr>
          <w:p w14:paraId="61F7771A" w14:textId="77777777" w:rsidR="00047205" w:rsidRDefault="00047205" w:rsidP="00937BC8"/>
        </w:tc>
        <w:tc>
          <w:tcPr>
            <w:tcW w:w="405" w:type="dxa"/>
          </w:tcPr>
          <w:p w14:paraId="6DA10AC4" w14:textId="77777777" w:rsidR="00047205" w:rsidRDefault="00047205" w:rsidP="00937BC8"/>
        </w:tc>
        <w:tc>
          <w:tcPr>
            <w:tcW w:w="417" w:type="dxa"/>
          </w:tcPr>
          <w:p w14:paraId="5626F7BD" w14:textId="77777777" w:rsidR="00047205" w:rsidRDefault="00047205" w:rsidP="00937BC8"/>
        </w:tc>
        <w:tc>
          <w:tcPr>
            <w:tcW w:w="349" w:type="dxa"/>
          </w:tcPr>
          <w:p w14:paraId="2FFAF54A" w14:textId="77777777" w:rsidR="00047205" w:rsidRDefault="00047205" w:rsidP="00937BC8"/>
        </w:tc>
        <w:tc>
          <w:tcPr>
            <w:tcW w:w="349" w:type="dxa"/>
          </w:tcPr>
          <w:p w14:paraId="49A0D360" w14:textId="77777777" w:rsidR="00047205" w:rsidRDefault="00047205" w:rsidP="00937BC8"/>
        </w:tc>
        <w:tc>
          <w:tcPr>
            <w:tcW w:w="354" w:type="dxa"/>
          </w:tcPr>
          <w:p w14:paraId="39D9EC42" w14:textId="77777777" w:rsidR="00047205" w:rsidRDefault="00047205" w:rsidP="00937BC8"/>
        </w:tc>
        <w:tc>
          <w:tcPr>
            <w:tcW w:w="349" w:type="dxa"/>
          </w:tcPr>
          <w:p w14:paraId="78496668" w14:textId="77777777" w:rsidR="00047205" w:rsidRDefault="00047205" w:rsidP="00937BC8"/>
        </w:tc>
        <w:tc>
          <w:tcPr>
            <w:tcW w:w="1885" w:type="dxa"/>
          </w:tcPr>
          <w:p w14:paraId="32EA9A18" w14:textId="77777777" w:rsidR="00047205" w:rsidRDefault="00047205" w:rsidP="00937BC8"/>
        </w:tc>
      </w:tr>
      <w:tr w:rsidR="00047205" w14:paraId="7AB010E5" w14:textId="77777777" w:rsidTr="00937BC8">
        <w:trPr>
          <w:trHeight w:val="567"/>
        </w:trPr>
        <w:tc>
          <w:tcPr>
            <w:tcW w:w="456" w:type="dxa"/>
          </w:tcPr>
          <w:p w14:paraId="73D8A009" w14:textId="77777777" w:rsidR="00047205" w:rsidRDefault="00047205" w:rsidP="00937BC8">
            <w:r>
              <w:t>15</w:t>
            </w:r>
          </w:p>
        </w:tc>
        <w:tc>
          <w:tcPr>
            <w:tcW w:w="3303" w:type="dxa"/>
          </w:tcPr>
          <w:p w14:paraId="58805ECC" w14:textId="77777777" w:rsidR="00047205" w:rsidRDefault="00047205" w:rsidP="00937BC8"/>
        </w:tc>
        <w:tc>
          <w:tcPr>
            <w:tcW w:w="1919" w:type="dxa"/>
          </w:tcPr>
          <w:p w14:paraId="4FC196BE" w14:textId="77777777" w:rsidR="00047205" w:rsidRDefault="00047205" w:rsidP="00937BC8"/>
        </w:tc>
        <w:tc>
          <w:tcPr>
            <w:tcW w:w="352" w:type="dxa"/>
          </w:tcPr>
          <w:p w14:paraId="50C0E0AC" w14:textId="77777777" w:rsidR="00047205" w:rsidRDefault="00047205" w:rsidP="00937BC8"/>
        </w:tc>
        <w:tc>
          <w:tcPr>
            <w:tcW w:w="352" w:type="dxa"/>
          </w:tcPr>
          <w:p w14:paraId="127804AC" w14:textId="77777777" w:rsidR="00047205" w:rsidRDefault="00047205" w:rsidP="00937BC8"/>
        </w:tc>
        <w:tc>
          <w:tcPr>
            <w:tcW w:w="405" w:type="dxa"/>
          </w:tcPr>
          <w:p w14:paraId="2157FA53" w14:textId="77777777" w:rsidR="00047205" w:rsidRDefault="00047205" w:rsidP="00937BC8"/>
        </w:tc>
        <w:tc>
          <w:tcPr>
            <w:tcW w:w="417" w:type="dxa"/>
          </w:tcPr>
          <w:p w14:paraId="472B12B3" w14:textId="77777777" w:rsidR="00047205" w:rsidRDefault="00047205" w:rsidP="00937BC8"/>
        </w:tc>
        <w:tc>
          <w:tcPr>
            <w:tcW w:w="349" w:type="dxa"/>
          </w:tcPr>
          <w:p w14:paraId="5A7940FB" w14:textId="77777777" w:rsidR="00047205" w:rsidRDefault="00047205" w:rsidP="00937BC8"/>
        </w:tc>
        <w:tc>
          <w:tcPr>
            <w:tcW w:w="349" w:type="dxa"/>
          </w:tcPr>
          <w:p w14:paraId="78BEC2DC" w14:textId="77777777" w:rsidR="00047205" w:rsidRDefault="00047205" w:rsidP="00937BC8"/>
        </w:tc>
        <w:tc>
          <w:tcPr>
            <w:tcW w:w="354" w:type="dxa"/>
          </w:tcPr>
          <w:p w14:paraId="49465E6B" w14:textId="77777777" w:rsidR="00047205" w:rsidRDefault="00047205" w:rsidP="00937BC8"/>
        </w:tc>
        <w:tc>
          <w:tcPr>
            <w:tcW w:w="349" w:type="dxa"/>
          </w:tcPr>
          <w:p w14:paraId="2BA10950" w14:textId="77777777" w:rsidR="00047205" w:rsidRDefault="00047205" w:rsidP="00937BC8"/>
        </w:tc>
        <w:tc>
          <w:tcPr>
            <w:tcW w:w="1885" w:type="dxa"/>
          </w:tcPr>
          <w:p w14:paraId="5BEEFEC1" w14:textId="77777777" w:rsidR="00047205" w:rsidRDefault="00047205" w:rsidP="00937BC8"/>
        </w:tc>
      </w:tr>
    </w:tbl>
    <w:p w14:paraId="2EFD77C1" w14:textId="77777777" w:rsidR="00047205" w:rsidRPr="00047205" w:rsidRDefault="00047205" w:rsidP="0004720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42101439" w14:textId="77777777" w:rsidR="005A31A3" w:rsidRDefault="005A31A3" w:rsidP="00FD51C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sectPr w:rsidR="005A31A3" w:rsidSect="00FC3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0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3CDCB" w14:textId="77777777" w:rsidR="001B1CA2" w:rsidRDefault="001B1CA2" w:rsidP="003476B5">
      <w:pPr>
        <w:spacing w:after="0" w:line="240" w:lineRule="auto"/>
      </w:pPr>
      <w:r>
        <w:separator/>
      </w:r>
    </w:p>
  </w:endnote>
  <w:endnote w:type="continuationSeparator" w:id="0">
    <w:p w14:paraId="48B1A403" w14:textId="77777777" w:rsidR="001B1CA2" w:rsidRDefault="001B1CA2" w:rsidP="0034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B6688" w14:textId="77777777" w:rsidR="00D30C48" w:rsidRDefault="00D30C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89B13" w14:textId="77777777" w:rsidR="00D30C48" w:rsidRPr="00FC31E7" w:rsidRDefault="00D30C48" w:rsidP="00FC31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AF026" w14:textId="77777777" w:rsidR="00D30C48" w:rsidRDefault="00D30C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A2C16" w14:textId="77777777" w:rsidR="001B1CA2" w:rsidRDefault="001B1CA2" w:rsidP="003476B5">
      <w:pPr>
        <w:spacing w:after="0" w:line="240" w:lineRule="auto"/>
      </w:pPr>
      <w:r>
        <w:separator/>
      </w:r>
    </w:p>
  </w:footnote>
  <w:footnote w:type="continuationSeparator" w:id="0">
    <w:p w14:paraId="4A78B7ED" w14:textId="77777777" w:rsidR="001B1CA2" w:rsidRDefault="001B1CA2" w:rsidP="0034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E229" w14:textId="77777777" w:rsidR="00D30C48" w:rsidRDefault="00D30C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07DE0" w14:textId="77777777" w:rsidR="00D30C48" w:rsidRPr="00FC31E7" w:rsidRDefault="00D30C48" w:rsidP="00FC31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DA795" w14:textId="77777777" w:rsidR="00D30C48" w:rsidRDefault="00D30C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1" w15:restartNumberingAfterBreak="0">
    <w:nsid w:val="2E2872DA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2" w15:restartNumberingAfterBreak="0">
    <w:nsid w:val="418F5EC5"/>
    <w:multiLevelType w:val="hybridMultilevel"/>
    <w:tmpl w:val="D1A07816"/>
    <w:lvl w:ilvl="0" w:tplc="62BC5E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925363"/>
    <w:multiLevelType w:val="hybridMultilevel"/>
    <w:tmpl w:val="10F6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B75"/>
    <w:multiLevelType w:val="hybridMultilevel"/>
    <w:tmpl w:val="F1364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E4EBC"/>
    <w:multiLevelType w:val="hybridMultilevel"/>
    <w:tmpl w:val="4B64A7A2"/>
    <w:lvl w:ilvl="0" w:tplc="62BC5E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F07A0C"/>
    <w:multiLevelType w:val="hybridMultilevel"/>
    <w:tmpl w:val="D17AF2D8"/>
    <w:lvl w:ilvl="0" w:tplc="62BC5E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AF0283"/>
    <w:multiLevelType w:val="hybridMultilevel"/>
    <w:tmpl w:val="57FE47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685"/>
    <w:rsid w:val="00000194"/>
    <w:rsid w:val="000005C5"/>
    <w:rsid w:val="00013772"/>
    <w:rsid w:val="00017805"/>
    <w:rsid w:val="00047205"/>
    <w:rsid w:val="00080BA4"/>
    <w:rsid w:val="000A370D"/>
    <w:rsid w:val="000D3331"/>
    <w:rsid w:val="00105D9F"/>
    <w:rsid w:val="0012783B"/>
    <w:rsid w:val="00131C30"/>
    <w:rsid w:val="001349E0"/>
    <w:rsid w:val="001724FB"/>
    <w:rsid w:val="00186453"/>
    <w:rsid w:val="001942B4"/>
    <w:rsid w:val="001A1F76"/>
    <w:rsid w:val="001B1CA2"/>
    <w:rsid w:val="001B6EC3"/>
    <w:rsid w:val="001C758B"/>
    <w:rsid w:val="001E0FDC"/>
    <w:rsid w:val="001E53FC"/>
    <w:rsid w:val="002215FD"/>
    <w:rsid w:val="00222FC2"/>
    <w:rsid w:val="00264A08"/>
    <w:rsid w:val="0028148B"/>
    <w:rsid w:val="00287FA3"/>
    <w:rsid w:val="00295685"/>
    <w:rsid w:val="002B0A21"/>
    <w:rsid w:val="002B1F38"/>
    <w:rsid w:val="002B40AC"/>
    <w:rsid w:val="002E6A7E"/>
    <w:rsid w:val="002F1BFA"/>
    <w:rsid w:val="002F5415"/>
    <w:rsid w:val="003001BF"/>
    <w:rsid w:val="003038A8"/>
    <w:rsid w:val="003065C3"/>
    <w:rsid w:val="00331614"/>
    <w:rsid w:val="003476B5"/>
    <w:rsid w:val="0036260C"/>
    <w:rsid w:val="00372B47"/>
    <w:rsid w:val="003B6E31"/>
    <w:rsid w:val="003F38F8"/>
    <w:rsid w:val="003F4B59"/>
    <w:rsid w:val="004177A8"/>
    <w:rsid w:val="00422EFE"/>
    <w:rsid w:val="00427100"/>
    <w:rsid w:val="00471D44"/>
    <w:rsid w:val="004D2E32"/>
    <w:rsid w:val="004D3782"/>
    <w:rsid w:val="004F344A"/>
    <w:rsid w:val="005301B9"/>
    <w:rsid w:val="0054541B"/>
    <w:rsid w:val="00565EDF"/>
    <w:rsid w:val="00570613"/>
    <w:rsid w:val="005854E3"/>
    <w:rsid w:val="00594E40"/>
    <w:rsid w:val="00595585"/>
    <w:rsid w:val="005A31A3"/>
    <w:rsid w:val="005C06D7"/>
    <w:rsid w:val="005D2FA9"/>
    <w:rsid w:val="005D3B73"/>
    <w:rsid w:val="005E20A5"/>
    <w:rsid w:val="00616438"/>
    <w:rsid w:val="0062151C"/>
    <w:rsid w:val="006231B1"/>
    <w:rsid w:val="00653EAB"/>
    <w:rsid w:val="00666FF9"/>
    <w:rsid w:val="006734F1"/>
    <w:rsid w:val="006A6A13"/>
    <w:rsid w:val="006B0183"/>
    <w:rsid w:val="006E6C8B"/>
    <w:rsid w:val="00793A2C"/>
    <w:rsid w:val="007B7422"/>
    <w:rsid w:val="007D2BDE"/>
    <w:rsid w:val="008329A8"/>
    <w:rsid w:val="0085382F"/>
    <w:rsid w:val="008625A5"/>
    <w:rsid w:val="008B0B7F"/>
    <w:rsid w:val="008B7233"/>
    <w:rsid w:val="0090032D"/>
    <w:rsid w:val="0091046C"/>
    <w:rsid w:val="009237C3"/>
    <w:rsid w:val="00923F50"/>
    <w:rsid w:val="00980CEA"/>
    <w:rsid w:val="00996B69"/>
    <w:rsid w:val="009A75CA"/>
    <w:rsid w:val="009B2E95"/>
    <w:rsid w:val="009D64D3"/>
    <w:rsid w:val="009F07AD"/>
    <w:rsid w:val="009F2FDE"/>
    <w:rsid w:val="009F6503"/>
    <w:rsid w:val="00A4542F"/>
    <w:rsid w:val="00A5168B"/>
    <w:rsid w:val="00A86328"/>
    <w:rsid w:val="00A97CAF"/>
    <w:rsid w:val="00AA0D4E"/>
    <w:rsid w:val="00B2334D"/>
    <w:rsid w:val="00B23693"/>
    <w:rsid w:val="00B67A5A"/>
    <w:rsid w:val="00C14966"/>
    <w:rsid w:val="00C35343"/>
    <w:rsid w:val="00C76A2F"/>
    <w:rsid w:val="00CA39D9"/>
    <w:rsid w:val="00CB4672"/>
    <w:rsid w:val="00CC3E95"/>
    <w:rsid w:val="00D03199"/>
    <w:rsid w:val="00D30C48"/>
    <w:rsid w:val="00D932DB"/>
    <w:rsid w:val="00DD2479"/>
    <w:rsid w:val="00DF7409"/>
    <w:rsid w:val="00E25587"/>
    <w:rsid w:val="00E303EE"/>
    <w:rsid w:val="00E42BA7"/>
    <w:rsid w:val="00E811F1"/>
    <w:rsid w:val="00E92F5E"/>
    <w:rsid w:val="00EA4724"/>
    <w:rsid w:val="00EB0DE0"/>
    <w:rsid w:val="00EF4EB4"/>
    <w:rsid w:val="00F03B32"/>
    <w:rsid w:val="00F074CB"/>
    <w:rsid w:val="00F076B4"/>
    <w:rsid w:val="00F23EB6"/>
    <w:rsid w:val="00F53DF2"/>
    <w:rsid w:val="00F74644"/>
    <w:rsid w:val="00F80A4E"/>
    <w:rsid w:val="00F95FFD"/>
    <w:rsid w:val="00FA1868"/>
    <w:rsid w:val="00FC31E7"/>
    <w:rsid w:val="00FD35CD"/>
    <w:rsid w:val="00FD51C6"/>
    <w:rsid w:val="00F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443FB"/>
  <w15:docId w15:val="{4C1AC473-FAFD-44D0-A8BC-1FEDA311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685"/>
  </w:style>
  <w:style w:type="paragraph" w:styleId="Nagwek1">
    <w:name w:val="heading 1"/>
    <w:basedOn w:val="Normalny"/>
    <w:next w:val="Normalny"/>
    <w:link w:val="Nagwek1Znak"/>
    <w:uiPriority w:val="99"/>
    <w:qFormat/>
    <w:rsid w:val="00080B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80BA4"/>
    <w:pPr>
      <w:keepNext/>
      <w:tabs>
        <w:tab w:val="left" w:pos="284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C8B"/>
    <w:pPr>
      <w:ind w:left="720"/>
      <w:contextualSpacing/>
    </w:pPr>
  </w:style>
  <w:style w:type="table" w:styleId="Tabela-Siatka">
    <w:name w:val="Table Grid"/>
    <w:basedOn w:val="Standardowy"/>
    <w:uiPriority w:val="59"/>
    <w:rsid w:val="00DD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8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6B5"/>
  </w:style>
  <w:style w:type="paragraph" w:styleId="Stopka">
    <w:name w:val="footer"/>
    <w:basedOn w:val="Normalny"/>
    <w:link w:val="StopkaZnak"/>
    <w:uiPriority w:val="99"/>
    <w:unhideWhenUsed/>
    <w:rsid w:val="0034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6B5"/>
  </w:style>
  <w:style w:type="character" w:customStyle="1" w:styleId="Nagwek1Znak">
    <w:name w:val="Nagłówek 1 Znak"/>
    <w:basedOn w:val="Domylnaczcionkaakapitu"/>
    <w:link w:val="Nagwek1"/>
    <w:uiPriority w:val="99"/>
    <w:rsid w:val="00080B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80BA4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80B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0B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80BA4"/>
    <w:pPr>
      <w:tabs>
        <w:tab w:val="left" w:pos="567"/>
        <w:tab w:val="right" w:leader="dot" w:pos="9072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0B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80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0B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080BA4"/>
    <w:pPr>
      <w:tabs>
        <w:tab w:val="left" w:pos="426"/>
      </w:tabs>
      <w:spacing w:after="0" w:line="240" w:lineRule="auto"/>
      <w:ind w:left="426" w:hanging="426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80BA4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przypisukocowego">
    <w:name w:val="endnote reference"/>
    <w:basedOn w:val="Domylnaczcionkaakapitu"/>
    <w:uiPriority w:val="99"/>
    <w:rsid w:val="00080BA4"/>
    <w:rPr>
      <w:rFonts w:cs="Times New Roman"/>
      <w:vertAlign w:val="superscript"/>
    </w:rPr>
  </w:style>
  <w:style w:type="paragraph" w:styleId="Bezodstpw">
    <w:name w:val="No Spacing"/>
    <w:uiPriority w:val="1"/>
    <w:qFormat/>
    <w:rsid w:val="00C3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877FD-CCAC-4812-9D8F-2789F488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łgorzata Potoczek</cp:lastModifiedBy>
  <cp:revision>18</cp:revision>
  <cp:lastPrinted>2020-01-21T13:00:00Z</cp:lastPrinted>
  <dcterms:created xsi:type="dcterms:W3CDTF">2020-01-21T12:12:00Z</dcterms:created>
  <dcterms:modified xsi:type="dcterms:W3CDTF">2020-08-04T06:59:00Z</dcterms:modified>
</cp:coreProperties>
</file>